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ACD" w:rsidRDefault="004724F9" w:rsidP="00F24450">
      <w:pPr>
        <w:ind w:right="-1"/>
        <w:rPr>
          <w:rFonts w:ascii="Times New Roman" w:eastAsia="Osaka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eastAsia="Osaka" w:hAnsi="Times New Roman" w:cs="Times New Roman"/>
          <w:b/>
          <w:noProof/>
          <w:color w:val="000000" w:themeColor="text1"/>
          <w:sz w:val="24"/>
          <w:szCs w:val="24"/>
        </w:rPr>
        <w:t xml:space="preserve">Figure S1. </w:t>
      </w:r>
      <w:r w:rsidR="0044072E">
        <w:rPr>
          <w:rFonts w:ascii="Times New Roman" w:eastAsia="Osaka" w:hAnsi="Times New Roman" w:cs="Times New Roman"/>
          <w:b/>
          <w:noProof/>
          <w:color w:val="000000" w:themeColor="text1"/>
          <w:sz w:val="24"/>
          <w:szCs w:val="24"/>
        </w:rPr>
        <w:t>Early positive response</w:t>
      </w:r>
    </w:p>
    <w:p w:rsidR="00935AA5" w:rsidRDefault="00935AA5" w:rsidP="00F24450">
      <w:pPr>
        <w:ind w:right="-1"/>
        <w:rPr>
          <w:rFonts w:ascii="Times New Roman" w:eastAsia="Osaka" w:hAnsi="Times New Roman" w:cs="Times New Roman"/>
          <w:b/>
          <w:noProof/>
          <w:color w:val="000000" w:themeColor="text1"/>
          <w:sz w:val="24"/>
          <w:szCs w:val="24"/>
        </w:rPr>
      </w:pPr>
    </w:p>
    <w:p w:rsidR="00CD1A22" w:rsidRDefault="00CD1A22" w:rsidP="00F24450">
      <w:pPr>
        <w:ind w:right="-1"/>
        <w:rPr>
          <w:rFonts w:ascii="Times New Roman" w:eastAsia="Osaka" w:hAnsi="Times New Roman" w:cs="Times New Roman"/>
          <w:b/>
          <w:noProof/>
          <w:color w:val="000000" w:themeColor="text1"/>
          <w:sz w:val="24"/>
          <w:szCs w:val="24"/>
        </w:rPr>
      </w:pPr>
    </w:p>
    <w:p w:rsidR="00CD1A22" w:rsidRDefault="00B85D86" w:rsidP="00B85D86">
      <w:pPr>
        <w:ind w:right="-1"/>
        <w:jc w:val="center"/>
        <w:rPr>
          <w:rFonts w:ascii="Times New Roman" w:eastAsia="Osaka" w:hAnsi="Times New Roman" w:cs="Times New Roman"/>
          <w:b/>
          <w:noProof/>
          <w:color w:val="000000" w:themeColor="text1"/>
          <w:sz w:val="22"/>
          <w:szCs w:val="24"/>
        </w:rPr>
      </w:pPr>
      <w:r>
        <w:rPr>
          <w:rFonts w:ascii="Times New Roman" w:eastAsia="Osaka" w:hAnsi="Times New Roman" w:cs="Times New Roman"/>
          <w:b/>
          <w:noProof/>
          <w:color w:val="000000" w:themeColor="text1"/>
          <w:sz w:val="22"/>
          <w:szCs w:val="24"/>
        </w:rPr>
        <w:drawing>
          <wp:inline distT="0" distB="0" distL="0" distR="0" wp14:anchorId="1C189352">
            <wp:extent cx="3159291" cy="32689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20" cy="32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1A22" w:rsidRDefault="00CD1A22" w:rsidP="00E50955">
      <w:pPr>
        <w:ind w:right="-1"/>
        <w:rPr>
          <w:rFonts w:ascii="Times New Roman" w:eastAsia="Osaka" w:hAnsi="Times New Roman" w:cs="Times New Roman"/>
          <w:b/>
          <w:noProof/>
          <w:color w:val="000000" w:themeColor="text1"/>
          <w:sz w:val="22"/>
          <w:szCs w:val="24"/>
        </w:rPr>
      </w:pPr>
    </w:p>
    <w:p w:rsidR="0044072E" w:rsidRPr="0044072E" w:rsidRDefault="0044072E" w:rsidP="0044072E">
      <w:pPr>
        <w:ind w:right="-1"/>
        <w:rPr>
          <w:rFonts w:ascii="Times New Roman" w:eastAsia="Osaka" w:hAnsi="Times New Roman" w:cs="Times New Roman"/>
          <w:noProof/>
          <w:color w:val="000000" w:themeColor="text1"/>
          <w:sz w:val="22"/>
          <w:szCs w:val="24"/>
        </w:rPr>
      </w:pPr>
      <w:r w:rsidRPr="0044072E">
        <w:rPr>
          <w:rFonts w:ascii="Times New Roman" w:eastAsia="Osaka" w:hAnsi="Times New Roman" w:cs="Times New Roman"/>
          <w:noProof/>
          <w:color w:val="000000" w:themeColor="text1"/>
          <w:sz w:val="22"/>
          <w:szCs w:val="24"/>
        </w:rPr>
        <w:t xml:space="preserve">The Figure shows </w:t>
      </w:r>
      <w:r w:rsidR="00E7762B">
        <w:rPr>
          <w:rFonts w:ascii="Times New Roman" w:eastAsia="Osaka" w:hAnsi="Times New Roman" w:cs="Times New Roman"/>
          <w:noProof/>
          <w:color w:val="000000" w:themeColor="text1"/>
          <w:sz w:val="22"/>
          <w:szCs w:val="24"/>
        </w:rPr>
        <w:t xml:space="preserve">the </w:t>
      </w:r>
      <w:r w:rsidRPr="0044072E">
        <w:rPr>
          <w:rFonts w:ascii="Times New Roman" w:eastAsia="Osaka" w:hAnsi="Times New Roman" w:cs="Times New Roman"/>
          <w:noProof/>
          <w:color w:val="000000" w:themeColor="text1"/>
          <w:sz w:val="22"/>
          <w:szCs w:val="24"/>
        </w:rPr>
        <w:t>early positive response rate in the &lt; 400 group and the ≥ 400 group. Values are presented as number (%).</w:t>
      </w:r>
    </w:p>
    <w:p w:rsidR="002253EF" w:rsidRPr="0044072E" w:rsidRDefault="0044072E" w:rsidP="004724F9">
      <w:pPr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72E">
        <w:rPr>
          <w:rFonts w:ascii="Times New Roman" w:eastAsia="Osaka" w:hAnsi="Times New Roman" w:cs="Times New Roman"/>
          <w:noProof/>
          <w:color w:val="000000" w:themeColor="text1"/>
          <w:sz w:val="22"/>
          <w:szCs w:val="24"/>
        </w:rPr>
        <w:t xml:space="preserve">AUC/MIC, area under the concentration-time curve/minimum inhibitory concentration. </w:t>
      </w:r>
    </w:p>
    <w:sectPr w:rsidR="002253EF" w:rsidRPr="0044072E" w:rsidSect="00C81BB8">
      <w:head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1F2" w:rsidRDefault="002111F2" w:rsidP="006125CF">
      <w:r>
        <w:separator/>
      </w:r>
    </w:p>
  </w:endnote>
  <w:endnote w:type="continuationSeparator" w:id="0">
    <w:p w:rsidR="002111F2" w:rsidRDefault="002111F2" w:rsidP="006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ＭＳ ゴシック"/>
    <w:charset w:val="80"/>
    <w:family w:val="auto"/>
    <w:pitch w:val="variable"/>
    <w:sig w:usb0="00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1F2" w:rsidRDefault="002111F2" w:rsidP="006125CF">
      <w:r>
        <w:separator/>
      </w:r>
    </w:p>
  </w:footnote>
  <w:footnote w:type="continuationSeparator" w:id="0">
    <w:p w:rsidR="002111F2" w:rsidRDefault="002111F2" w:rsidP="006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6F3" w:rsidRPr="00E8358F" w:rsidRDefault="009756F3" w:rsidP="00C567D1">
    <w:pPr>
      <w:pStyle w:val="a3"/>
      <w:ind w:right="84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37B"/>
    <w:multiLevelType w:val="multilevel"/>
    <w:tmpl w:val="51325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6187C"/>
    <w:multiLevelType w:val="multilevel"/>
    <w:tmpl w:val="0574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761E0"/>
    <w:multiLevelType w:val="hybridMultilevel"/>
    <w:tmpl w:val="B86CBC80"/>
    <w:lvl w:ilvl="0" w:tplc="F0129E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E855587"/>
    <w:multiLevelType w:val="multilevel"/>
    <w:tmpl w:val="A4AE2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04608C3"/>
    <w:multiLevelType w:val="multilevel"/>
    <w:tmpl w:val="164EF38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Osak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01036F"/>
    <w:multiLevelType w:val="hybridMultilevel"/>
    <w:tmpl w:val="FD92556C"/>
    <w:lvl w:ilvl="0" w:tplc="74CADAEA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17385"/>
    <w:multiLevelType w:val="multilevel"/>
    <w:tmpl w:val="27C8904A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 w:val="0"/>
      </w:rPr>
    </w:lvl>
  </w:abstractNum>
  <w:abstractNum w:abstractNumId="7" w15:restartNumberingAfterBreak="0">
    <w:nsid w:val="58E21250"/>
    <w:multiLevelType w:val="hybridMultilevel"/>
    <w:tmpl w:val="1292E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B132D"/>
    <w:multiLevelType w:val="multilevel"/>
    <w:tmpl w:val="9542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7B75DF"/>
    <w:multiLevelType w:val="hybridMultilevel"/>
    <w:tmpl w:val="2676D04C"/>
    <w:lvl w:ilvl="0" w:tplc="4C364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BB72DF"/>
    <w:multiLevelType w:val="multilevel"/>
    <w:tmpl w:val="4274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2712CF"/>
    <w:multiLevelType w:val="hybridMultilevel"/>
    <w:tmpl w:val="AA8EB452"/>
    <w:lvl w:ilvl="0" w:tplc="B726A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2C"/>
    <w:rsid w:val="000009C0"/>
    <w:rsid w:val="00000A23"/>
    <w:rsid w:val="0000150E"/>
    <w:rsid w:val="000057E0"/>
    <w:rsid w:val="00005E3F"/>
    <w:rsid w:val="000065FF"/>
    <w:rsid w:val="000066B7"/>
    <w:rsid w:val="000069C4"/>
    <w:rsid w:val="00006D11"/>
    <w:rsid w:val="00007E04"/>
    <w:rsid w:val="00007F2C"/>
    <w:rsid w:val="00012A4A"/>
    <w:rsid w:val="00013EC5"/>
    <w:rsid w:val="0001414F"/>
    <w:rsid w:val="00017179"/>
    <w:rsid w:val="0002186C"/>
    <w:rsid w:val="00024B8F"/>
    <w:rsid w:val="00026911"/>
    <w:rsid w:val="00026E45"/>
    <w:rsid w:val="00027DD7"/>
    <w:rsid w:val="00030113"/>
    <w:rsid w:val="000303A7"/>
    <w:rsid w:val="00030589"/>
    <w:rsid w:val="00030D55"/>
    <w:rsid w:val="0003204C"/>
    <w:rsid w:val="00032100"/>
    <w:rsid w:val="0003354B"/>
    <w:rsid w:val="00035390"/>
    <w:rsid w:val="00035BAB"/>
    <w:rsid w:val="00035F6B"/>
    <w:rsid w:val="00037140"/>
    <w:rsid w:val="00040FEF"/>
    <w:rsid w:val="000417AC"/>
    <w:rsid w:val="00041DAE"/>
    <w:rsid w:val="00041E28"/>
    <w:rsid w:val="00041FE4"/>
    <w:rsid w:val="00042A2E"/>
    <w:rsid w:val="00043DBA"/>
    <w:rsid w:val="00044570"/>
    <w:rsid w:val="000452D0"/>
    <w:rsid w:val="0004582C"/>
    <w:rsid w:val="000461FC"/>
    <w:rsid w:val="000505F6"/>
    <w:rsid w:val="00050DBF"/>
    <w:rsid w:val="00052029"/>
    <w:rsid w:val="00052047"/>
    <w:rsid w:val="00052DC9"/>
    <w:rsid w:val="00052E98"/>
    <w:rsid w:val="0005360F"/>
    <w:rsid w:val="00054177"/>
    <w:rsid w:val="000558FC"/>
    <w:rsid w:val="00055C16"/>
    <w:rsid w:val="0005647E"/>
    <w:rsid w:val="00057534"/>
    <w:rsid w:val="00057D2E"/>
    <w:rsid w:val="0006076D"/>
    <w:rsid w:val="00060BF9"/>
    <w:rsid w:val="00061251"/>
    <w:rsid w:val="00061651"/>
    <w:rsid w:val="0006397D"/>
    <w:rsid w:val="00063DC1"/>
    <w:rsid w:val="00063F0F"/>
    <w:rsid w:val="00064052"/>
    <w:rsid w:val="000646C0"/>
    <w:rsid w:val="00064E05"/>
    <w:rsid w:val="00065C79"/>
    <w:rsid w:val="0006648E"/>
    <w:rsid w:val="000664AC"/>
    <w:rsid w:val="00066C4C"/>
    <w:rsid w:val="00066E92"/>
    <w:rsid w:val="0006719A"/>
    <w:rsid w:val="00067C28"/>
    <w:rsid w:val="00067CF5"/>
    <w:rsid w:val="000701DA"/>
    <w:rsid w:val="00070495"/>
    <w:rsid w:val="00070817"/>
    <w:rsid w:val="00071545"/>
    <w:rsid w:val="0007154F"/>
    <w:rsid w:val="0007169B"/>
    <w:rsid w:val="000716B4"/>
    <w:rsid w:val="000721C2"/>
    <w:rsid w:val="00072788"/>
    <w:rsid w:val="00073771"/>
    <w:rsid w:val="00073D32"/>
    <w:rsid w:val="00076351"/>
    <w:rsid w:val="00080DAC"/>
    <w:rsid w:val="00081152"/>
    <w:rsid w:val="000813D9"/>
    <w:rsid w:val="0008140F"/>
    <w:rsid w:val="00081F1F"/>
    <w:rsid w:val="000820A0"/>
    <w:rsid w:val="00082361"/>
    <w:rsid w:val="00082680"/>
    <w:rsid w:val="00082EB6"/>
    <w:rsid w:val="00083602"/>
    <w:rsid w:val="0008364A"/>
    <w:rsid w:val="00084537"/>
    <w:rsid w:val="0008477C"/>
    <w:rsid w:val="0008479D"/>
    <w:rsid w:val="00084C29"/>
    <w:rsid w:val="00085A2C"/>
    <w:rsid w:val="00085A72"/>
    <w:rsid w:val="00086217"/>
    <w:rsid w:val="000877B9"/>
    <w:rsid w:val="000877BE"/>
    <w:rsid w:val="00090CD3"/>
    <w:rsid w:val="00092594"/>
    <w:rsid w:val="000927C4"/>
    <w:rsid w:val="00093404"/>
    <w:rsid w:val="00094379"/>
    <w:rsid w:val="00094786"/>
    <w:rsid w:val="00094950"/>
    <w:rsid w:val="00094C70"/>
    <w:rsid w:val="00096C88"/>
    <w:rsid w:val="00096E2E"/>
    <w:rsid w:val="00096E83"/>
    <w:rsid w:val="000A0186"/>
    <w:rsid w:val="000A1415"/>
    <w:rsid w:val="000A16A8"/>
    <w:rsid w:val="000A231A"/>
    <w:rsid w:val="000A2AD4"/>
    <w:rsid w:val="000A2F17"/>
    <w:rsid w:val="000A545E"/>
    <w:rsid w:val="000A55F7"/>
    <w:rsid w:val="000A61E2"/>
    <w:rsid w:val="000B023D"/>
    <w:rsid w:val="000B0D15"/>
    <w:rsid w:val="000B5481"/>
    <w:rsid w:val="000B55FD"/>
    <w:rsid w:val="000B60E6"/>
    <w:rsid w:val="000B6E73"/>
    <w:rsid w:val="000C04EF"/>
    <w:rsid w:val="000C2455"/>
    <w:rsid w:val="000C30FF"/>
    <w:rsid w:val="000C3187"/>
    <w:rsid w:val="000C3255"/>
    <w:rsid w:val="000C4F90"/>
    <w:rsid w:val="000C501B"/>
    <w:rsid w:val="000C642F"/>
    <w:rsid w:val="000C75DB"/>
    <w:rsid w:val="000C7ABD"/>
    <w:rsid w:val="000D032C"/>
    <w:rsid w:val="000D132B"/>
    <w:rsid w:val="000D1E08"/>
    <w:rsid w:val="000D1F2A"/>
    <w:rsid w:val="000D1F42"/>
    <w:rsid w:val="000D223D"/>
    <w:rsid w:val="000D2B8D"/>
    <w:rsid w:val="000D463E"/>
    <w:rsid w:val="000D4985"/>
    <w:rsid w:val="000D5831"/>
    <w:rsid w:val="000D58FE"/>
    <w:rsid w:val="000D5CA1"/>
    <w:rsid w:val="000D5ED0"/>
    <w:rsid w:val="000D76CE"/>
    <w:rsid w:val="000D7E06"/>
    <w:rsid w:val="000E1966"/>
    <w:rsid w:val="000E2229"/>
    <w:rsid w:val="000E2426"/>
    <w:rsid w:val="000E24BA"/>
    <w:rsid w:val="000E2953"/>
    <w:rsid w:val="000E2DA4"/>
    <w:rsid w:val="000E36E3"/>
    <w:rsid w:val="000E455F"/>
    <w:rsid w:val="000E495A"/>
    <w:rsid w:val="000E5276"/>
    <w:rsid w:val="000E5CB4"/>
    <w:rsid w:val="000E635E"/>
    <w:rsid w:val="000E6603"/>
    <w:rsid w:val="000E7510"/>
    <w:rsid w:val="000F005D"/>
    <w:rsid w:val="000F06A5"/>
    <w:rsid w:val="000F17BC"/>
    <w:rsid w:val="000F1A0A"/>
    <w:rsid w:val="000F3112"/>
    <w:rsid w:val="000F424C"/>
    <w:rsid w:val="000F5AF9"/>
    <w:rsid w:val="000F75B0"/>
    <w:rsid w:val="000F7D0B"/>
    <w:rsid w:val="0010013D"/>
    <w:rsid w:val="001005F1"/>
    <w:rsid w:val="00100CCE"/>
    <w:rsid w:val="00101B01"/>
    <w:rsid w:val="00102875"/>
    <w:rsid w:val="00103982"/>
    <w:rsid w:val="0010573A"/>
    <w:rsid w:val="00105B5D"/>
    <w:rsid w:val="00106140"/>
    <w:rsid w:val="0011020A"/>
    <w:rsid w:val="001102BB"/>
    <w:rsid w:val="00110985"/>
    <w:rsid w:val="00110A86"/>
    <w:rsid w:val="001127A4"/>
    <w:rsid w:val="00114C89"/>
    <w:rsid w:val="001152BB"/>
    <w:rsid w:val="00115708"/>
    <w:rsid w:val="00115F14"/>
    <w:rsid w:val="00116B99"/>
    <w:rsid w:val="001177C1"/>
    <w:rsid w:val="0012030B"/>
    <w:rsid w:val="001219BA"/>
    <w:rsid w:val="00122910"/>
    <w:rsid w:val="00123295"/>
    <w:rsid w:val="0012417D"/>
    <w:rsid w:val="00124948"/>
    <w:rsid w:val="00124992"/>
    <w:rsid w:val="00124996"/>
    <w:rsid w:val="00124B34"/>
    <w:rsid w:val="00126919"/>
    <w:rsid w:val="001269B8"/>
    <w:rsid w:val="00126B02"/>
    <w:rsid w:val="00127EA7"/>
    <w:rsid w:val="00130CAE"/>
    <w:rsid w:val="00130F02"/>
    <w:rsid w:val="00131084"/>
    <w:rsid w:val="00131934"/>
    <w:rsid w:val="00131C3F"/>
    <w:rsid w:val="00133F6D"/>
    <w:rsid w:val="00134458"/>
    <w:rsid w:val="00134D35"/>
    <w:rsid w:val="00135A21"/>
    <w:rsid w:val="00136211"/>
    <w:rsid w:val="001373BF"/>
    <w:rsid w:val="0013769E"/>
    <w:rsid w:val="00140651"/>
    <w:rsid w:val="00140D93"/>
    <w:rsid w:val="00141946"/>
    <w:rsid w:val="00141A37"/>
    <w:rsid w:val="00142867"/>
    <w:rsid w:val="00142B50"/>
    <w:rsid w:val="00142E93"/>
    <w:rsid w:val="00143045"/>
    <w:rsid w:val="001431C1"/>
    <w:rsid w:val="00143E3F"/>
    <w:rsid w:val="001469D1"/>
    <w:rsid w:val="001471F9"/>
    <w:rsid w:val="0014727B"/>
    <w:rsid w:val="001472AE"/>
    <w:rsid w:val="00147BB6"/>
    <w:rsid w:val="00150154"/>
    <w:rsid w:val="00150383"/>
    <w:rsid w:val="001508B5"/>
    <w:rsid w:val="0015289C"/>
    <w:rsid w:val="001537C0"/>
    <w:rsid w:val="001542B0"/>
    <w:rsid w:val="0015482B"/>
    <w:rsid w:val="00155436"/>
    <w:rsid w:val="00155C9D"/>
    <w:rsid w:val="00157628"/>
    <w:rsid w:val="0015773F"/>
    <w:rsid w:val="0016010D"/>
    <w:rsid w:val="00160B19"/>
    <w:rsid w:val="001630F3"/>
    <w:rsid w:val="001637A2"/>
    <w:rsid w:val="00164632"/>
    <w:rsid w:val="001649F8"/>
    <w:rsid w:val="00166165"/>
    <w:rsid w:val="00167A1C"/>
    <w:rsid w:val="001705C6"/>
    <w:rsid w:val="0017069A"/>
    <w:rsid w:val="001712FA"/>
    <w:rsid w:val="001714C1"/>
    <w:rsid w:val="001716AB"/>
    <w:rsid w:val="00171B55"/>
    <w:rsid w:val="00171F37"/>
    <w:rsid w:val="001725EB"/>
    <w:rsid w:val="001732CE"/>
    <w:rsid w:val="0017521D"/>
    <w:rsid w:val="00176448"/>
    <w:rsid w:val="0017679E"/>
    <w:rsid w:val="0017799F"/>
    <w:rsid w:val="00180289"/>
    <w:rsid w:val="001810D0"/>
    <w:rsid w:val="001823F9"/>
    <w:rsid w:val="00182720"/>
    <w:rsid w:val="00182C11"/>
    <w:rsid w:val="001861C7"/>
    <w:rsid w:val="0018710F"/>
    <w:rsid w:val="00190B36"/>
    <w:rsid w:val="00190FCB"/>
    <w:rsid w:val="00191E6B"/>
    <w:rsid w:val="0019232D"/>
    <w:rsid w:val="00192331"/>
    <w:rsid w:val="00192DC2"/>
    <w:rsid w:val="00193722"/>
    <w:rsid w:val="00193A5C"/>
    <w:rsid w:val="00194F34"/>
    <w:rsid w:val="0019519C"/>
    <w:rsid w:val="001967E7"/>
    <w:rsid w:val="0019681D"/>
    <w:rsid w:val="00197EEB"/>
    <w:rsid w:val="001A08DA"/>
    <w:rsid w:val="001A1243"/>
    <w:rsid w:val="001A15D0"/>
    <w:rsid w:val="001A40E1"/>
    <w:rsid w:val="001A4FAE"/>
    <w:rsid w:val="001A5236"/>
    <w:rsid w:val="001A52F5"/>
    <w:rsid w:val="001A5893"/>
    <w:rsid w:val="001A61F2"/>
    <w:rsid w:val="001A6390"/>
    <w:rsid w:val="001A6680"/>
    <w:rsid w:val="001A6901"/>
    <w:rsid w:val="001B0780"/>
    <w:rsid w:val="001B095C"/>
    <w:rsid w:val="001B1E6E"/>
    <w:rsid w:val="001B1E90"/>
    <w:rsid w:val="001B27EA"/>
    <w:rsid w:val="001B2F9C"/>
    <w:rsid w:val="001B34CD"/>
    <w:rsid w:val="001B3577"/>
    <w:rsid w:val="001B3F96"/>
    <w:rsid w:val="001B479E"/>
    <w:rsid w:val="001B4B70"/>
    <w:rsid w:val="001B4F68"/>
    <w:rsid w:val="001B538A"/>
    <w:rsid w:val="001B58E4"/>
    <w:rsid w:val="001B5DD1"/>
    <w:rsid w:val="001B67C6"/>
    <w:rsid w:val="001B6B65"/>
    <w:rsid w:val="001B7194"/>
    <w:rsid w:val="001C0440"/>
    <w:rsid w:val="001C0F15"/>
    <w:rsid w:val="001C2436"/>
    <w:rsid w:val="001C3E8B"/>
    <w:rsid w:val="001C3FA9"/>
    <w:rsid w:val="001C5924"/>
    <w:rsid w:val="001C5ADB"/>
    <w:rsid w:val="001C778E"/>
    <w:rsid w:val="001C78CB"/>
    <w:rsid w:val="001D0147"/>
    <w:rsid w:val="001D1985"/>
    <w:rsid w:val="001D1E5B"/>
    <w:rsid w:val="001D299F"/>
    <w:rsid w:val="001D5E6F"/>
    <w:rsid w:val="001D7A40"/>
    <w:rsid w:val="001E0317"/>
    <w:rsid w:val="001E168D"/>
    <w:rsid w:val="001E1C30"/>
    <w:rsid w:val="001E3DB0"/>
    <w:rsid w:val="001E440E"/>
    <w:rsid w:val="001E5C81"/>
    <w:rsid w:val="001E637E"/>
    <w:rsid w:val="001E68E4"/>
    <w:rsid w:val="001E73CC"/>
    <w:rsid w:val="001E74F6"/>
    <w:rsid w:val="001E7B0F"/>
    <w:rsid w:val="001F05A0"/>
    <w:rsid w:val="001F1401"/>
    <w:rsid w:val="001F1A70"/>
    <w:rsid w:val="001F2EEE"/>
    <w:rsid w:val="001F3C22"/>
    <w:rsid w:val="001F3DED"/>
    <w:rsid w:val="001F3FA8"/>
    <w:rsid w:val="001F4345"/>
    <w:rsid w:val="001F459B"/>
    <w:rsid w:val="001F499F"/>
    <w:rsid w:val="001F5477"/>
    <w:rsid w:val="001F5852"/>
    <w:rsid w:val="001F6694"/>
    <w:rsid w:val="001F72AB"/>
    <w:rsid w:val="001F7867"/>
    <w:rsid w:val="001F7C65"/>
    <w:rsid w:val="002000B5"/>
    <w:rsid w:val="00200716"/>
    <w:rsid w:val="00200C34"/>
    <w:rsid w:val="002030C3"/>
    <w:rsid w:val="0020325B"/>
    <w:rsid w:val="00204317"/>
    <w:rsid w:val="00204AF0"/>
    <w:rsid w:val="002051D5"/>
    <w:rsid w:val="00206480"/>
    <w:rsid w:val="00206784"/>
    <w:rsid w:val="00206DD1"/>
    <w:rsid w:val="00207142"/>
    <w:rsid w:val="002072A7"/>
    <w:rsid w:val="0020730E"/>
    <w:rsid w:val="002111F2"/>
    <w:rsid w:val="00211550"/>
    <w:rsid w:val="00211839"/>
    <w:rsid w:val="00213DB4"/>
    <w:rsid w:val="00214495"/>
    <w:rsid w:val="00215237"/>
    <w:rsid w:val="00215448"/>
    <w:rsid w:val="0021703B"/>
    <w:rsid w:val="00220458"/>
    <w:rsid w:val="0022071F"/>
    <w:rsid w:val="002211A4"/>
    <w:rsid w:val="002219E8"/>
    <w:rsid w:val="00221D0D"/>
    <w:rsid w:val="00221DD8"/>
    <w:rsid w:val="00222639"/>
    <w:rsid w:val="0022416A"/>
    <w:rsid w:val="0022435D"/>
    <w:rsid w:val="00224424"/>
    <w:rsid w:val="002253EF"/>
    <w:rsid w:val="00225CDA"/>
    <w:rsid w:val="00227441"/>
    <w:rsid w:val="00227E0C"/>
    <w:rsid w:val="002315D9"/>
    <w:rsid w:val="002323E8"/>
    <w:rsid w:val="00232F1E"/>
    <w:rsid w:val="00233ED0"/>
    <w:rsid w:val="002347B8"/>
    <w:rsid w:val="00235FC9"/>
    <w:rsid w:val="00236273"/>
    <w:rsid w:val="00236DA5"/>
    <w:rsid w:val="002371CE"/>
    <w:rsid w:val="00237BD8"/>
    <w:rsid w:val="0024053A"/>
    <w:rsid w:val="002411AD"/>
    <w:rsid w:val="002419D2"/>
    <w:rsid w:val="002419D7"/>
    <w:rsid w:val="0024275E"/>
    <w:rsid w:val="00243413"/>
    <w:rsid w:val="00243428"/>
    <w:rsid w:val="00243A76"/>
    <w:rsid w:val="002440ED"/>
    <w:rsid w:val="00245505"/>
    <w:rsid w:val="00250FEC"/>
    <w:rsid w:val="00251419"/>
    <w:rsid w:val="0025171B"/>
    <w:rsid w:val="00251C59"/>
    <w:rsid w:val="00252944"/>
    <w:rsid w:val="00252C1C"/>
    <w:rsid w:val="00253729"/>
    <w:rsid w:val="002538BA"/>
    <w:rsid w:val="00254667"/>
    <w:rsid w:val="002549C5"/>
    <w:rsid w:val="00254BD5"/>
    <w:rsid w:val="00254D65"/>
    <w:rsid w:val="00255559"/>
    <w:rsid w:val="0025583F"/>
    <w:rsid w:val="00255863"/>
    <w:rsid w:val="002559AE"/>
    <w:rsid w:val="00256210"/>
    <w:rsid w:val="002568A2"/>
    <w:rsid w:val="002568EB"/>
    <w:rsid w:val="002572E0"/>
    <w:rsid w:val="00257605"/>
    <w:rsid w:val="00257A13"/>
    <w:rsid w:val="002606C7"/>
    <w:rsid w:val="00260E39"/>
    <w:rsid w:val="002614DD"/>
    <w:rsid w:val="0026189C"/>
    <w:rsid w:val="00262687"/>
    <w:rsid w:val="00262F2A"/>
    <w:rsid w:val="00263E4C"/>
    <w:rsid w:val="00264B5E"/>
    <w:rsid w:val="00264B77"/>
    <w:rsid w:val="002654CF"/>
    <w:rsid w:val="002675F6"/>
    <w:rsid w:val="002710E1"/>
    <w:rsid w:val="002715E7"/>
    <w:rsid w:val="00272201"/>
    <w:rsid w:val="002731FA"/>
    <w:rsid w:val="00273C49"/>
    <w:rsid w:val="00273C66"/>
    <w:rsid w:val="00273F92"/>
    <w:rsid w:val="002742D6"/>
    <w:rsid w:val="0027483B"/>
    <w:rsid w:val="00275A0C"/>
    <w:rsid w:val="00275F47"/>
    <w:rsid w:val="00276E74"/>
    <w:rsid w:val="00277129"/>
    <w:rsid w:val="00277B37"/>
    <w:rsid w:val="0028110C"/>
    <w:rsid w:val="00282376"/>
    <w:rsid w:val="002827EE"/>
    <w:rsid w:val="00284EC6"/>
    <w:rsid w:val="00285E18"/>
    <w:rsid w:val="00286418"/>
    <w:rsid w:val="0028672D"/>
    <w:rsid w:val="00286992"/>
    <w:rsid w:val="00290103"/>
    <w:rsid w:val="00290332"/>
    <w:rsid w:val="002903C8"/>
    <w:rsid w:val="0029282E"/>
    <w:rsid w:val="00292D9F"/>
    <w:rsid w:val="00293614"/>
    <w:rsid w:val="002937C2"/>
    <w:rsid w:val="00295ACF"/>
    <w:rsid w:val="002962DF"/>
    <w:rsid w:val="0029643D"/>
    <w:rsid w:val="0029692B"/>
    <w:rsid w:val="00297177"/>
    <w:rsid w:val="00297793"/>
    <w:rsid w:val="002A01F3"/>
    <w:rsid w:val="002A3888"/>
    <w:rsid w:val="002A43F4"/>
    <w:rsid w:val="002A4590"/>
    <w:rsid w:val="002A54D3"/>
    <w:rsid w:val="002A624D"/>
    <w:rsid w:val="002B1894"/>
    <w:rsid w:val="002B2D5F"/>
    <w:rsid w:val="002B4E32"/>
    <w:rsid w:val="002B5C27"/>
    <w:rsid w:val="002B6183"/>
    <w:rsid w:val="002B70D3"/>
    <w:rsid w:val="002B7520"/>
    <w:rsid w:val="002C0C66"/>
    <w:rsid w:val="002C2FEC"/>
    <w:rsid w:val="002C34C9"/>
    <w:rsid w:val="002C363D"/>
    <w:rsid w:val="002C3746"/>
    <w:rsid w:val="002C3E4D"/>
    <w:rsid w:val="002C3EBF"/>
    <w:rsid w:val="002C3FFD"/>
    <w:rsid w:val="002C4B7B"/>
    <w:rsid w:val="002C5574"/>
    <w:rsid w:val="002C60A4"/>
    <w:rsid w:val="002D0764"/>
    <w:rsid w:val="002D1CAC"/>
    <w:rsid w:val="002D2822"/>
    <w:rsid w:val="002D28B4"/>
    <w:rsid w:val="002D2A6A"/>
    <w:rsid w:val="002D42C9"/>
    <w:rsid w:val="002D4957"/>
    <w:rsid w:val="002D5FF1"/>
    <w:rsid w:val="002D60B7"/>
    <w:rsid w:val="002D6554"/>
    <w:rsid w:val="002D67B1"/>
    <w:rsid w:val="002D7035"/>
    <w:rsid w:val="002D7BF4"/>
    <w:rsid w:val="002E06AD"/>
    <w:rsid w:val="002E2225"/>
    <w:rsid w:val="002E2670"/>
    <w:rsid w:val="002E33EC"/>
    <w:rsid w:val="002E3DF5"/>
    <w:rsid w:val="002E5DF3"/>
    <w:rsid w:val="002E6005"/>
    <w:rsid w:val="002E7471"/>
    <w:rsid w:val="002E77BE"/>
    <w:rsid w:val="002E7844"/>
    <w:rsid w:val="002E78C4"/>
    <w:rsid w:val="002F0A8E"/>
    <w:rsid w:val="002F2B27"/>
    <w:rsid w:val="002F37FA"/>
    <w:rsid w:val="002F46C6"/>
    <w:rsid w:val="002F4873"/>
    <w:rsid w:val="002F4B7D"/>
    <w:rsid w:val="002F55A0"/>
    <w:rsid w:val="002F664D"/>
    <w:rsid w:val="002F6BE6"/>
    <w:rsid w:val="002F6EFF"/>
    <w:rsid w:val="002F734D"/>
    <w:rsid w:val="002F747D"/>
    <w:rsid w:val="002F7595"/>
    <w:rsid w:val="00300178"/>
    <w:rsid w:val="00301773"/>
    <w:rsid w:val="00301DFF"/>
    <w:rsid w:val="00302C3E"/>
    <w:rsid w:val="0030382E"/>
    <w:rsid w:val="00303C5B"/>
    <w:rsid w:val="0030425A"/>
    <w:rsid w:val="0030486E"/>
    <w:rsid w:val="003055DE"/>
    <w:rsid w:val="003062BD"/>
    <w:rsid w:val="0031229A"/>
    <w:rsid w:val="003124D6"/>
    <w:rsid w:val="0031265B"/>
    <w:rsid w:val="00312A1F"/>
    <w:rsid w:val="00313525"/>
    <w:rsid w:val="0031483A"/>
    <w:rsid w:val="00315F4D"/>
    <w:rsid w:val="00316373"/>
    <w:rsid w:val="00317668"/>
    <w:rsid w:val="00321B7F"/>
    <w:rsid w:val="003220B7"/>
    <w:rsid w:val="0032225A"/>
    <w:rsid w:val="0032235B"/>
    <w:rsid w:val="00322A5E"/>
    <w:rsid w:val="00323258"/>
    <w:rsid w:val="00325B88"/>
    <w:rsid w:val="00325F71"/>
    <w:rsid w:val="003266E0"/>
    <w:rsid w:val="00326EDD"/>
    <w:rsid w:val="003304CC"/>
    <w:rsid w:val="003309B5"/>
    <w:rsid w:val="00330BEB"/>
    <w:rsid w:val="00330E1B"/>
    <w:rsid w:val="00331602"/>
    <w:rsid w:val="00332500"/>
    <w:rsid w:val="00332586"/>
    <w:rsid w:val="003326EB"/>
    <w:rsid w:val="003327A7"/>
    <w:rsid w:val="00332873"/>
    <w:rsid w:val="00333E5F"/>
    <w:rsid w:val="00334003"/>
    <w:rsid w:val="00334422"/>
    <w:rsid w:val="00334F6B"/>
    <w:rsid w:val="00334F6F"/>
    <w:rsid w:val="00335216"/>
    <w:rsid w:val="003368A2"/>
    <w:rsid w:val="00336935"/>
    <w:rsid w:val="00340E77"/>
    <w:rsid w:val="00341A28"/>
    <w:rsid w:val="00342010"/>
    <w:rsid w:val="00343215"/>
    <w:rsid w:val="00344512"/>
    <w:rsid w:val="00345A31"/>
    <w:rsid w:val="00345B02"/>
    <w:rsid w:val="00345F85"/>
    <w:rsid w:val="00346BB4"/>
    <w:rsid w:val="003475B6"/>
    <w:rsid w:val="00347898"/>
    <w:rsid w:val="0035005E"/>
    <w:rsid w:val="00350994"/>
    <w:rsid w:val="0035114A"/>
    <w:rsid w:val="00351220"/>
    <w:rsid w:val="00352D2C"/>
    <w:rsid w:val="00352DF2"/>
    <w:rsid w:val="00357A41"/>
    <w:rsid w:val="00361005"/>
    <w:rsid w:val="00361308"/>
    <w:rsid w:val="00363726"/>
    <w:rsid w:val="003638BD"/>
    <w:rsid w:val="0036631F"/>
    <w:rsid w:val="0036659B"/>
    <w:rsid w:val="0036686B"/>
    <w:rsid w:val="003669EF"/>
    <w:rsid w:val="00367014"/>
    <w:rsid w:val="0036755C"/>
    <w:rsid w:val="003706BB"/>
    <w:rsid w:val="003718A4"/>
    <w:rsid w:val="00371986"/>
    <w:rsid w:val="0037218C"/>
    <w:rsid w:val="003727B5"/>
    <w:rsid w:val="00372A16"/>
    <w:rsid w:val="00373859"/>
    <w:rsid w:val="00373A7A"/>
    <w:rsid w:val="00373CA1"/>
    <w:rsid w:val="00374ACD"/>
    <w:rsid w:val="00374B7C"/>
    <w:rsid w:val="00375790"/>
    <w:rsid w:val="003767A3"/>
    <w:rsid w:val="003772BF"/>
    <w:rsid w:val="00380409"/>
    <w:rsid w:val="00382013"/>
    <w:rsid w:val="00382766"/>
    <w:rsid w:val="003835D2"/>
    <w:rsid w:val="00383FAB"/>
    <w:rsid w:val="00384B62"/>
    <w:rsid w:val="00384D2B"/>
    <w:rsid w:val="00384DD1"/>
    <w:rsid w:val="00384F15"/>
    <w:rsid w:val="00386779"/>
    <w:rsid w:val="00386BD6"/>
    <w:rsid w:val="00386C12"/>
    <w:rsid w:val="00387517"/>
    <w:rsid w:val="00387664"/>
    <w:rsid w:val="00390557"/>
    <w:rsid w:val="003905EC"/>
    <w:rsid w:val="00390DDA"/>
    <w:rsid w:val="00390F4C"/>
    <w:rsid w:val="003911D0"/>
    <w:rsid w:val="003913AB"/>
    <w:rsid w:val="0039231C"/>
    <w:rsid w:val="0039270F"/>
    <w:rsid w:val="00394483"/>
    <w:rsid w:val="00394A36"/>
    <w:rsid w:val="00394ADF"/>
    <w:rsid w:val="00394C87"/>
    <w:rsid w:val="00394D87"/>
    <w:rsid w:val="003A09CD"/>
    <w:rsid w:val="003A11AF"/>
    <w:rsid w:val="003A1812"/>
    <w:rsid w:val="003A1C3E"/>
    <w:rsid w:val="003A210E"/>
    <w:rsid w:val="003A2AF8"/>
    <w:rsid w:val="003A2B38"/>
    <w:rsid w:val="003A2C90"/>
    <w:rsid w:val="003A2CF7"/>
    <w:rsid w:val="003A2F6B"/>
    <w:rsid w:val="003A3A62"/>
    <w:rsid w:val="003A3F2E"/>
    <w:rsid w:val="003A423F"/>
    <w:rsid w:val="003A50DB"/>
    <w:rsid w:val="003A75B6"/>
    <w:rsid w:val="003A7AA8"/>
    <w:rsid w:val="003A7CE0"/>
    <w:rsid w:val="003B0147"/>
    <w:rsid w:val="003B0CF6"/>
    <w:rsid w:val="003B1145"/>
    <w:rsid w:val="003B1991"/>
    <w:rsid w:val="003B365B"/>
    <w:rsid w:val="003B36F6"/>
    <w:rsid w:val="003B4C3E"/>
    <w:rsid w:val="003B4CBA"/>
    <w:rsid w:val="003B507A"/>
    <w:rsid w:val="003B61C2"/>
    <w:rsid w:val="003B6AB0"/>
    <w:rsid w:val="003B6D30"/>
    <w:rsid w:val="003B712C"/>
    <w:rsid w:val="003B7FA7"/>
    <w:rsid w:val="003C00B6"/>
    <w:rsid w:val="003C017B"/>
    <w:rsid w:val="003C08AB"/>
    <w:rsid w:val="003C08EC"/>
    <w:rsid w:val="003C0BBF"/>
    <w:rsid w:val="003C0F24"/>
    <w:rsid w:val="003C1B12"/>
    <w:rsid w:val="003C1EEB"/>
    <w:rsid w:val="003C2179"/>
    <w:rsid w:val="003C5739"/>
    <w:rsid w:val="003C5F5D"/>
    <w:rsid w:val="003C6050"/>
    <w:rsid w:val="003C6915"/>
    <w:rsid w:val="003C7908"/>
    <w:rsid w:val="003C799B"/>
    <w:rsid w:val="003C79A0"/>
    <w:rsid w:val="003C7BB4"/>
    <w:rsid w:val="003D0EAE"/>
    <w:rsid w:val="003D29A0"/>
    <w:rsid w:val="003D3769"/>
    <w:rsid w:val="003D4518"/>
    <w:rsid w:val="003D48F2"/>
    <w:rsid w:val="003D719F"/>
    <w:rsid w:val="003D74AB"/>
    <w:rsid w:val="003E0501"/>
    <w:rsid w:val="003E0B9F"/>
    <w:rsid w:val="003E156D"/>
    <w:rsid w:val="003E23B1"/>
    <w:rsid w:val="003E28B3"/>
    <w:rsid w:val="003E291F"/>
    <w:rsid w:val="003E3423"/>
    <w:rsid w:val="003E38EB"/>
    <w:rsid w:val="003E463D"/>
    <w:rsid w:val="003E50CF"/>
    <w:rsid w:val="003E57BA"/>
    <w:rsid w:val="003E654E"/>
    <w:rsid w:val="003E6D27"/>
    <w:rsid w:val="003E6D58"/>
    <w:rsid w:val="003E7A77"/>
    <w:rsid w:val="003F06B8"/>
    <w:rsid w:val="003F0EC0"/>
    <w:rsid w:val="003F18C0"/>
    <w:rsid w:val="003F1AD9"/>
    <w:rsid w:val="003F1B01"/>
    <w:rsid w:val="003F1BBF"/>
    <w:rsid w:val="003F1D88"/>
    <w:rsid w:val="003F3E9F"/>
    <w:rsid w:val="003F4171"/>
    <w:rsid w:val="003F690C"/>
    <w:rsid w:val="003F7006"/>
    <w:rsid w:val="003F7674"/>
    <w:rsid w:val="003F76D3"/>
    <w:rsid w:val="00400242"/>
    <w:rsid w:val="00401252"/>
    <w:rsid w:val="0040221C"/>
    <w:rsid w:val="00404533"/>
    <w:rsid w:val="00404E73"/>
    <w:rsid w:val="004054BE"/>
    <w:rsid w:val="004065C9"/>
    <w:rsid w:val="00406BAC"/>
    <w:rsid w:val="00407798"/>
    <w:rsid w:val="0041193C"/>
    <w:rsid w:val="00412177"/>
    <w:rsid w:val="00413331"/>
    <w:rsid w:val="00413D55"/>
    <w:rsid w:val="0041415B"/>
    <w:rsid w:val="00414E63"/>
    <w:rsid w:val="00415163"/>
    <w:rsid w:val="004152BB"/>
    <w:rsid w:val="0041596D"/>
    <w:rsid w:val="00416506"/>
    <w:rsid w:val="0041695D"/>
    <w:rsid w:val="00416B6F"/>
    <w:rsid w:val="004217D7"/>
    <w:rsid w:val="0042292C"/>
    <w:rsid w:val="00422BF1"/>
    <w:rsid w:val="00425606"/>
    <w:rsid w:val="00427BC8"/>
    <w:rsid w:val="0043153C"/>
    <w:rsid w:val="0043161D"/>
    <w:rsid w:val="00431BA7"/>
    <w:rsid w:val="00431C27"/>
    <w:rsid w:val="0043317D"/>
    <w:rsid w:val="004334EB"/>
    <w:rsid w:val="00433BAB"/>
    <w:rsid w:val="00433E91"/>
    <w:rsid w:val="00434200"/>
    <w:rsid w:val="0043420C"/>
    <w:rsid w:val="00435977"/>
    <w:rsid w:val="004377B8"/>
    <w:rsid w:val="0044006C"/>
    <w:rsid w:val="00440168"/>
    <w:rsid w:val="0044072E"/>
    <w:rsid w:val="00440A0D"/>
    <w:rsid w:val="00441636"/>
    <w:rsid w:val="00442FAC"/>
    <w:rsid w:val="004436FD"/>
    <w:rsid w:val="004437BA"/>
    <w:rsid w:val="00445370"/>
    <w:rsid w:val="00445AA0"/>
    <w:rsid w:val="00446429"/>
    <w:rsid w:val="0045021F"/>
    <w:rsid w:val="0045070C"/>
    <w:rsid w:val="0045115D"/>
    <w:rsid w:val="0045165F"/>
    <w:rsid w:val="00451908"/>
    <w:rsid w:val="00451A29"/>
    <w:rsid w:val="00452067"/>
    <w:rsid w:val="00452B42"/>
    <w:rsid w:val="00453396"/>
    <w:rsid w:val="00453424"/>
    <w:rsid w:val="004538C7"/>
    <w:rsid w:val="00453912"/>
    <w:rsid w:val="00455CD2"/>
    <w:rsid w:val="004564E3"/>
    <w:rsid w:val="004565ED"/>
    <w:rsid w:val="004566E8"/>
    <w:rsid w:val="0045683C"/>
    <w:rsid w:val="00457F59"/>
    <w:rsid w:val="004605D3"/>
    <w:rsid w:val="00462444"/>
    <w:rsid w:val="00462A39"/>
    <w:rsid w:val="00464818"/>
    <w:rsid w:val="00464AF2"/>
    <w:rsid w:val="004662A1"/>
    <w:rsid w:val="00466C7C"/>
    <w:rsid w:val="00466CB9"/>
    <w:rsid w:val="00467A48"/>
    <w:rsid w:val="00467F84"/>
    <w:rsid w:val="00470E4B"/>
    <w:rsid w:val="00471425"/>
    <w:rsid w:val="004716B0"/>
    <w:rsid w:val="004719FD"/>
    <w:rsid w:val="00471A8A"/>
    <w:rsid w:val="004724F9"/>
    <w:rsid w:val="004750AB"/>
    <w:rsid w:val="004751A9"/>
    <w:rsid w:val="0047557B"/>
    <w:rsid w:val="0047640D"/>
    <w:rsid w:val="00477C75"/>
    <w:rsid w:val="00480142"/>
    <w:rsid w:val="0048017C"/>
    <w:rsid w:val="00480304"/>
    <w:rsid w:val="00480F24"/>
    <w:rsid w:val="004827A3"/>
    <w:rsid w:val="00482948"/>
    <w:rsid w:val="00483175"/>
    <w:rsid w:val="00483872"/>
    <w:rsid w:val="004839DA"/>
    <w:rsid w:val="00484099"/>
    <w:rsid w:val="004844D2"/>
    <w:rsid w:val="004844DB"/>
    <w:rsid w:val="00484F7D"/>
    <w:rsid w:val="00485B87"/>
    <w:rsid w:val="00485F08"/>
    <w:rsid w:val="00486C81"/>
    <w:rsid w:val="004904C6"/>
    <w:rsid w:val="00491EDF"/>
    <w:rsid w:val="004929DA"/>
    <w:rsid w:val="00493BDD"/>
    <w:rsid w:val="00494490"/>
    <w:rsid w:val="0049549B"/>
    <w:rsid w:val="00497E5F"/>
    <w:rsid w:val="004A01EA"/>
    <w:rsid w:val="004A0735"/>
    <w:rsid w:val="004A186E"/>
    <w:rsid w:val="004A3876"/>
    <w:rsid w:val="004A3C41"/>
    <w:rsid w:val="004A5ED0"/>
    <w:rsid w:val="004A6EE0"/>
    <w:rsid w:val="004A7841"/>
    <w:rsid w:val="004B009C"/>
    <w:rsid w:val="004B19CB"/>
    <w:rsid w:val="004B2A1E"/>
    <w:rsid w:val="004B33A9"/>
    <w:rsid w:val="004B36D7"/>
    <w:rsid w:val="004B3F75"/>
    <w:rsid w:val="004B420A"/>
    <w:rsid w:val="004B55EB"/>
    <w:rsid w:val="004B5ECA"/>
    <w:rsid w:val="004B6482"/>
    <w:rsid w:val="004B7630"/>
    <w:rsid w:val="004B7D87"/>
    <w:rsid w:val="004C0233"/>
    <w:rsid w:val="004C030D"/>
    <w:rsid w:val="004C044A"/>
    <w:rsid w:val="004C0452"/>
    <w:rsid w:val="004C07F6"/>
    <w:rsid w:val="004C1FE0"/>
    <w:rsid w:val="004C2AC2"/>
    <w:rsid w:val="004C49B9"/>
    <w:rsid w:val="004C4AD0"/>
    <w:rsid w:val="004C5092"/>
    <w:rsid w:val="004C5686"/>
    <w:rsid w:val="004D08D8"/>
    <w:rsid w:val="004D0D73"/>
    <w:rsid w:val="004D198F"/>
    <w:rsid w:val="004D2ABE"/>
    <w:rsid w:val="004D2AC6"/>
    <w:rsid w:val="004D43D4"/>
    <w:rsid w:val="004D47E8"/>
    <w:rsid w:val="004D4A89"/>
    <w:rsid w:val="004D5859"/>
    <w:rsid w:val="004D5FE7"/>
    <w:rsid w:val="004D6F0B"/>
    <w:rsid w:val="004D7203"/>
    <w:rsid w:val="004E2E31"/>
    <w:rsid w:val="004E33EE"/>
    <w:rsid w:val="004E35D1"/>
    <w:rsid w:val="004E454A"/>
    <w:rsid w:val="004E45D7"/>
    <w:rsid w:val="004E4BFC"/>
    <w:rsid w:val="004E4E9B"/>
    <w:rsid w:val="004E501C"/>
    <w:rsid w:val="004E5874"/>
    <w:rsid w:val="004E5889"/>
    <w:rsid w:val="004E5C14"/>
    <w:rsid w:val="004E628F"/>
    <w:rsid w:val="004E66C6"/>
    <w:rsid w:val="004E6B2C"/>
    <w:rsid w:val="004E7034"/>
    <w:rsid w:val="004E77D7"/>
    <w:rsid w:val="004E782C"/>
    <w:rsid w:val="004E7917"/>
    <w:rsid w:val="004E7CF6"/>
    <w:rsid w:val="004E7DA6"/>
    <w:rsid w:val="004E7E11"/>
    <w:rsid w:val="004F0B4F"/>
    <w:rsid w:val="004F1009"/>
    <w:rsid w:val="004F1BF0"/>
    <w:rsid w:val="004F1E3C"/>
    <w:rsid w:val="004F2F25"/>
    <w:rsid w:val="004F33D2"/>
    <w:rsid w:val="004F4273"/>
    <w:rsid w:val="004F46F1"/>
    <w:rsid w:val="004F4A9D"/>
    <w:rsid w:val="004F5526"/>
    <w:rsid w:val="004F5856"/>
    <w:rsid w:val="004F6398"/>
    <w:rsid w:val="004F7A66"/>
    <w:rsid w:val="00500EDE"/>
    <w:rsid w:val="005019F0"/>
    <w:rsid w:val="005024FF"/>
    <w:rsid w:val="00502750"/>
    <w:rsid w:val="00502DAC"/>
    <w:rsid w:val="00503460"/>
    <w:rsid w:val="00506CEB"/>
    <w:rsid w:val="0050730A"/>
    <w:rsid w:val="00511425"/>
    <w:rsid w:val="005116FC"/>
    <w:rsid w:val="00512366"/>
    <w:rsid w:val="005132D3"/>
    <w:rsid w:val="005140B4"/>
    <w:rsid w:val="00514281"/>
    <w:rsid w:val="005144F7"/>
    <w:rsid w:val="00515434"/>
    <w:rsid w:val="005158BF"/>
    <w:rsid w:val="00515FF1"/>
    <w:rsid w:val="0051691B"/>
    <w:rsid w:val="00516B76"/>
    <w:rsid w:val="00516CCF"/>
    <w:rsid w:val="00517001"/>
    <w:rsid w:val="00517239"/>
    <w:rsid w:val="00517D5E"/>
    <w:rsid w:val="0052047F"/>
    <w:rsid w:val="005209E5"/>
    <w:rsid w:val="005217D8"/>
    <w:rsid w:val="00521E77"/>
    <w:rsid w:val="005243CE"/>
    <w:rsid w:val="00526B5C"/>
    <w:rsid w:val="0053021F"/>
    <w:rsid w:val="005313BA"/>
    <w:rsid w:val="00531409"/>
    <w:rsid w:val="005314B2"/>
    <w:rsid w:val="005318B2"/>
    <w:rsid w:val="00533E86"/>
    <w:rsid w:val="00534F24"/>
    <w:rsid w:val="00535827"/>
    <w:rsid w:val="00536371"/>
    <w:rsid w:val="005364B1"/>
    <w:rsid w:val="00536E45"/>
    <w:rsid w:val="00537CF9"/>
    <w:rsid w:val="00537E74"/>
    <w:rsid w:val="00540AEC"/>
    <w:rsid w:val="00541344"/>
    <w:rsid w:val="00541705"/>
    <w:rsid w:val="00542F51"/>
    <w:rsid w:val="0054321B"/>
    <w:rsid w:val="00546167"/>
    <w:rsid w:val="0054679B"/>
    <w:rsid w:val="005479E3"/>
    <w:rsid w:val="00547ED4"/>
    <w:rsid w:val="00553C55"/>
    <w:rsid w:val="00554077"/>
    <w:rsid w:val="00554EE8"/>
    <w:rsid w:val="00555E34"/>
    <w:rsid w:val="0055610B"/>
    <w:rsid w:val="005571AF"/>
    <w:rsid w:val="005571ED"/>
    <w:rsid w:val="005577D4"/>
    <w:rsid w:val="005579C0"/>
    <w:rsid w:val="00560827"/>
    <w:rsid w:val="0056183B"/>
    <w:rsid w:val="005624E6"/>
    <w:rsid w:val="005631C7"/>
    <w:rsid w:val="00563989"/>
    <w:rsid w:val="00564CC7"/>
    <w:rsid w:val="00564E23"/>
    <w:rsid w:val="00565CD2"/>
    <w:rsid w:val="0057028C"/>
    <w:rsid w:val="00570BDA"/>
    <w:rsid w:val="00572BA2"/>
    <w:rsid w:val="005730AD"/>
    <w:rsid w:val="00573457"/>
    <w:rsid w:val="005738E1"/>
    <w:rsid w:val="005741BB"/>
    <w:rsid w:val="00575500"/>
    <w:rsid w:val="005755A3"/>
    <w:rsid w:val="00576123"/>
    <w:rsid w:val="00576743"/>
    <w:rsid w:val="00576807"/>
    <w:rsid w:val="00577295"/>
    <w:rsid w:val="00580535"/>
    <w:rsid w:val="0058072E"/>
    <w:rsid w:val="005808BA"/>
    <w:rsid w:val="00581AD2"/>
    <w:rsid w:val="00581D25"/>
    <w:rsid w:val="00582238"/>
    <w:rsid w:val="00582680"/>
    <w:rsid w:val="00582C31"/>
    <w:rsid w:val="00582ED5"/>
    <w:rsid w:val="00583417"/>
    <w:rsid w:val="00583931"/>
    <w:rsid w:val="00583E98"/>
    <w:rsid w:val="005842FE"/>
    <w:rsid w:val="005848EF"/>
    <w:rsid w:val="00584DF4"/>
    <w:rsid w:val="00585188"/>
    <w:rsid w:val="00586080"/>
    <w:rsid w:val="005874CA"/>
    <w:rsid w:val="00587717"/>
    <w:rsid w:val="005909C0"/>
    <w:rsid w:val="00590C00"/>
    <w:rsid w:val="00591094"/>
    <w:rsid w:val="00591E1E"/>
    <w:rsid w:val="00592BBC"/>
    <w:rsid w:val="00593DD6"/>
    <w:rsid w:val="00594224"/>
    <w:rsid w:val="0059423D"/>
    <w:rsid w:val="00595430"/>
    <w:rsid w:val="00595575"/>
    <w:rsid w:val="005961FC"/>
    <w:rsid w:val="0059667A"/>
    <w:rsid w:val="00596886"/>
    <w:rsid w:val="00597F43"/>
    <w:rsid w:val="005A049E"/>
    <w:rsid w:val="005A0541"/>
    <w:rsid w:val="005A07D6"/>
    <w:rsid w:val="005A1EE8"/>
    <w:rsid w:val="005A219B"/>
    <w:rsid w:val="005A2EEE"/>
    <w:rsid w:val="005A412D"/>
    <w:rsid w:val="005A451D"/>
    <w:rsid w:val="005A564C"/>
    <w:rsid w:val="005A5915"/>
    <w:rsid w:val="005A595D"/>
    <w:rsid w:val="005A5BE1"/>
    <w:rsid w:val="005A6718"/>
    <w:rsid w:val="005B047B"/>
    <w:rsid w:val="005B1555"/>
    <w:rsid w:val="005B185A"/>
    <w:rsid w:val="005B27C2"/>
    <w:rsid w:val="005B2857"/>
    <w:rsid w:val="005B2DA2"/>
    <w:rsid w:val="005B2E8B"/>
    <w:rsid w:val="005B3842"/>
    <w:rsid w:val="005B4528"/>
    <w:rsid w:val="005B610D"/>
    <w:rsid w:val="005B6A43"/>
    <w:rsid w:val="005B75CD"/>
    <w:rsid w:val="005B7BAF"/>
    <w:rsid w:val="005C0468"/>
    <w:rsid w:val="005C12FC"/>
    <w:rsid w:val="005C21E0"/>
    <w:rsid w:val="005C3857"/>
    <w:rsid w:val="005C514A"/>
    <w:rsid w:val="005C6B7B"/>
    <w:rsid w:val="005C6E5A"/>
    <w:rsid w:val="005D0E5E"/>
    <w:rsid w:val="005D11D3"/>
    <w:rsid w:val="005D15AB"/>
    <w:rsid w:val="005D1B0F"/>
    <w:rsid w:val="005D1B1F"/>
    <w:rsid w:val="005D2792"/>
    <w:rsid w:val="005D29B9"/>
    <w:rsid w:val="005D2C1C"/>
    <w:rsid w:val="005D32C4"/>
    <w:rsid w:val="005D338C"/>
    <w:rsid w:val="005D3442"/>
    <w:rsid w:val="005D351F"/>
    <w:rsid w:val="005D55F8"/>
    <w:rsid w:val="005D6033"/>
    <w:rsid w:val="005D606F"/>
    <w:rsid w:val="005E0C8A"/>
    <w:rsid w:val="005E0FE3"/>
    <w:rsid w:val="005E1E15"/>
    <w:rsid w:val="005E27FB"/>
    <w:rsid w:val="005E2CFD"/>
    <w:rsid w:val="005E3A04"/>
    <w:rsid w:val="005E41C3"/>
    <w:rsid w:val="005E4D80"/>
    <w:rsid w:val="005E649E"/>
    <w:rsid w:val="005E6DEA"/>
    <w:rsid w:val="005E76F6"/>
    <w:rsid w:val="005E7E85"/>
    <w:rsid w:val="005F04E0"/>
    <w:rsid w:val="005F0B1C"/>
    <w:rsid w:val="005F13BC"/>
    <w:rsid w:val="005F1764"/>
    <w:rsid w:val="005F1F81"/>
    <w:rsid w:val="005F2561"/>
    <w:rsid w:val="005F2950"/>
    <w:rsid w:val="005F29D8"/>
    <w:rsid w:val="005F2FF2"/>
    <w:rsid w:val="005F350D"/>
    <w:rsid w:val="005F3599"/>
    <w:rsid w:val="005F4083"/>
    <w:rsid w:val="005F43AC"/>
    <w:rsid w:val="005F4DB9"/>
    <w:rsid w:val="005F5DCD"/>
    <w:rsid w:val="005F680B"/>
    <w:rsid w:val="005F77D7"/>
    <w:rsid w:val="005F795E"/>
    <w:rsid w:val="00601431"/>
    <w:rsid w:val="006016C5"/>
    <w:rsid w:val="00601F97"/>
    <w:rsid w:val="006021D8"/>
    <w:rsid w:val="00604172"/>
    <w:rsid w:val="006056CB"/>
    <w:rsid w:val="00605796"/>
    <w:rsid w:val="0060582B"/>
    <w:rsid w:val="0060594E"/>
    <w:rsid w:val="00606EDB"/>
    <w:rsid w:val="006114F1"/>
    <w:rsid w:val="006125CF"/>
    <w:rsid w:val="00613EE8"/>
    <w:rsid w:val="00614456"/>
    <w:rsid w:val="00614578"/>
    <w:rsid w:val="00615214"/>
    <w:rsid w:val="006161E1"/>
    <w:rsid w:val="00616226"/>
    <w:rsid w:val="00616250"/>
    <w:rsid w:val="00617298"/>
    <w:rsid w:val="0061760D"/>
    <w:rsid w:val="00617A4B"/>
    <w:rsid w:val="00617AB1"/>
    <w:rsid w:val="00620B1D"/>
    <w:rsid w:val="006211D4"/>
    <w:rsid w:val="006215CF"/>
    <w:rsid w:val="00622A14"/>
    <w:rsid w:val="00622D2A"/>
    <w:rsid w:val="006232F8"/>
    <w:rsid w:val="006244DD"/>
    <w:rsid w:val="00624D2C"/>
    <w:rsid w:val="0062544C"/>
    <w:rsid w:val="00625AFA"/>
    <w:rsid w:val="00626335"/>
    <w:rsid w:val="00626A46"/>
    <w:rsid w:val="00627E7C"/>
    <w:rsid w:val="00630051"/>
    <w:rsid w:val="00630064"/>
    <w:rsid w:val="0063021C"/>
    <w:rsid w:val="00631A19"/>
    <w:rsid w:val="00631D4A"/>
    <w:rsid w:val="00632014"/>
    <w:rsid w:val="006325AE"/>
    <w:rsid w:val="00632AB6"/>
    <w:rsid w:val="00633D1F"/>
    <w:rsid w:val="00633D21"/>
    <w:rsid w:val="006344DB"/>
    <w:rsid w:val="00634D01"/>
    <w:rsid w:val="00635058"/>
    <w:rsid w:val="00635629"/>
    <w:rsid w:val="00635BF1"/>
    <w:rsid w:val="00636906"/>
    <w:rsid w:val="00636DB1"/>
    <w:rsid w:val="00637267"/>
    <w:rsid w:val="00637FA8"/>
    <w:rsid w:val="00640381"/>
    <w:rsid w:val="00640717"/>
    <w:rsid w:val="00640A69"/>
    <w:rsid w:val="00640F4A"/>
    <w:rsid w:val="006427C1"/>
    <w:rsid w:val="00642B2C"/>
    <w:rsid w:val="006437FC"/>
    <w:rsid w:val="00643909"/>
    <w:rsid w:val="00644970"/>
    <w:rsid w:val="00645AB0"/>
    <w:rsid w:val="00645E33"/>
    <w:rsid w:val="00645FAD"/>
    <w:rsid w:val="00646136"/>
    <w:rsid w:val="00647A71"/>
    <w:rsid w:val="00650E82"/>
    <w:rsid w:val="00651BD0"/>
    <w:rsid w:val="00651F6B"/>
    <w:rsid w:val="00653DD0"/>
    <w:rsid w:val="00654B94"/>
    <w:rsid w:val="006556F3"/>
    <w:rsid w:val="006566EA"/>
    <w:rsid w:val="0065674D"/>
    <w:rsid w:val="00656C58"/>
    <w:rsid w:val="00660FDF"/>
    <w:rsid w:val="00661D24"/>
    <w:rsid w:val="006634F1"/>
    <w:rsid w:val="0066396C"/>
    <w:rsid w:val="0066411A"/>
    <w:rsid w:val="006643BD"/>
    <w:rsid w:val="00664C84"/>
    <w:rsid w:val="00666275"/>
    <w:rsid w:val="00666B36"/>
    <w:rsid w:val="00666FE2"/>
    <w:rsid w:val="00670553"/>
    <w:rsid w:val="0067341F"/>
    <w:rsid w:val="00675D47"/>
    <w:rsid w:val="00676FC3"/>
    <w:rsid w:val="00677F9E"/>
    <w:rsid w:val="00680949"/>
    <w:rsid w:val="006832E7"/>
    <w:rsid w:val="0068458A"/>
    <w:rsid w:val="00684693"/>
    <w:rsid w:val="006846C5"/>
    <w:rsid w:val="00684899"/>
    <w:rsid w:val="006866E4"/>
    <w:rsid w:val="0068675A"/>
    <w:rsid w:val="00687390"/>
    <w:rsid w:val="006908B0"/>
    <w:rsid w:val="006915F0"/>
    <w:rsid w:val="00692491"/>
    <w:rsid w:val="0069311E"/>
    <w:rsid w:val="00693BC6"/>
    <w:rsid w:val="006947DD"/>
    <w:rsid w:val="00694E3E"/>
    <w:rsid w:val="0069509E"/>
    <w:rsid w:val="0069538F"/>
    <w:rsid w:val="006957A5"/>
    <w:rsid w:val="00695E8E"/>
    <w:rsid w:val="006968F0"/>
    <w:rsid w:val="006A1FDE"/>
    <w:rsid w:val="006A3281"/>
    <w:rsid w:val="006A4503"/>
    <w:rsid w:val="006A4A8B"/>
    <w:rsid w:val="006A6EE7"/>
    <w:rsid w:val="006A6FB8"/>
    <w:rsid w:val="006A7F9E"/>
    <w:rsid w:val="006B0206"/>
    <w:rsid w:val="006B0C24"/>
    <w:rsid w:val="006B0DA3"/>
    <w:rsid w:val="006B18AE"/>
    <w:rsid w:val="006B22A1"/>
    <w:rsid w:val="006B2564"/>
    <w:rsid w:val="006B2CD2"/>
    <w:rsid w:val="006B44CF"/>
    <w:rsid w:val="006B498D"/>
    <w:rsid w:val="006B5C2D"/>
    <w:rsid w:val="006B6377"/>
    <w:rsid w:val="006B6A61"/>
    <w:rsid w:val="006B7C8D"/>
    <w:rsid w:val="006C1943"/>
    <w:rsid w:val="006C197F"/>
    <w:rsid w:val="006C2FD5"/>
    <w:rsid w:val="006C4056"/>
    <w:rsid w:val="006C4AF1"/>
    <w:rsid w:val="006C6424"/>
    <w:rsid w:val="006C74F1"/>
    <w:rsid w:val="006D017C"/>
    <w:rsid w:val="006D088D"/>
    <w:rsid w:val="006D1F27"/>
    <w:rsid w:val="006D3C90"/>
    <w:rsid w:val="006D6391"/>
    <w:rsid w:val="006D65E0"/>
    <w:rsid w:val="006E254B"/>
    <w:rsid w:val="006E26FE"/>
    <w:rsid w:val="006E2DFD"/>
    <w:rsid w:val="006E364D"/>
    <w:rsid w:val="006E5676"/>
    <w:rsid w:val="006E57C8"/>
    <w:rsid w:val="006E5F9C"/>
    <w:rsid w:val="006F0024"/>
    <w:rsid w:val="006F097F"/>
    <w:rsid w:val="006F1C70"/>
    <w:rsid w:val="006F3829"/>
    <w:rsid w:val="006F382E"/>
    <w:rsid w:val="006F63E1"/>
    <w:rsid w:val="006F6F43"/>
    <w:rsid w:val="006F7C6C"/>
    <w:rsid w:val="006F7E64"/>
    <w:rsid w:val="007003EC"/>
    <w:rsid w:val="007007B6"/>
    <w:rsid w:val="00700A37"/>
    <w:rsid w:val="00700C22"/>
    <w:rsid w:val="00700F7D"/>
    <w:rsid w:val="007011DD"/>
    <w:rsid w:val="007023D8"/>
    <w:rsid w:val="00703D14"/>
    <w:rsid w:val="007047F8"/>
    <w:rsid w:val="00704BDF"/>
    <w:rsid w:val="007056F5"/>
    <w:rsid w:val="00706523"/>
    <w:rsid w:val="00706AF2"/>
    <w:rsid w:val="00707162"/>
    <w:rsid w:val="00707F2F"/>
    <w:rsid w:val="00712B04"/>
    <w:rsid w:val="00713A88"/>
    <w:rsid w:val="007141C9"/>
    <w:rsid w:val="00720285"/>
    <w:rsid w:val="00720598"/>
    <w:rsid w:val="00721476"/>
    <w:rsid w:val="0072272E"/>
    <w:rsid w:val="00722FBA"/>
    <w:rsid w:val="00723C58"/>
    <w:rsid w:val="00723D8B"/>
    <w:rsid w:val="00727F6E"/>
    <w:rsid w:val="007303DB"/>
    <w:rsid w:val="00730C27"/>
    <w:rsid w:val="00730D29"/>
    <w:rsid w:val="00731970"/>
    <w:rsid w:val="00731973"/>
    <w:rsid w:val="00731A41"/>
    <w:rsid w:val="00732A19"/>
    <w:rsid w:val="00732FC2"/>
    <w:rsid w:val="00736815"/>
    <w:rsid w:val="00736D7C"/>
    <w:rsid w:val="00737684"/>
    <w:rsid w:val="007404E4"/>
    <w:rsid w:val="00740CE9"/>
    <w:rsid w:val="00741C69"/>
    <w:rsid w:val="007425B9"/>
    <w:rsid w:val="007430F7"/>
    <w:rsid w:val="0074391B"/>
    <w:rsid w:val="007445F8"/>
    <w:rsid w:val="00744EBB"/>
    <w:rsid w:val="00744F92"/>
    <w:rsid w:val="007451C5"/>
    <w:rsid w:val="00745A5C"/>
    <w:rsid w:val="00745B9E"/>
    <w:rsid w:val="00747353"/>
    <w:rsid w:val="0074795C"/>
    <w:rsid w:val="00753F38"/>
    <w:rsid w:val="0075556D"/>
    <w:rsid w:val="0075565D"/>
    <w:rsid w:val="0075634B"/>
    <w:rsid w:val="00756B1C"/>
    <w:rsid w:val="007571EA"/>
    <w:rsid w:val="00757B26"/>
    <w:rsid w:val="0076029D"/>
    <w:rsid w:val="007604F0"/>
    <w:rsid w:val="007615DD"/>
    <w:rsid w:val="00762786"/>
    <w:rsid w:val="00762BEF"/>
    <w:rsid w:val="00763805"/>
    <w:rsid w:val="007639B0"/>
    <w:rsid w:val="007648A7"/>
    <w:rsid w:val="00764B80"/>
    <w:rsid w:val="00765D4C"/>
    <w:rsid w:val="0076667C"/>
    <w:rsid w:val="00766A9E"/>
    <w:rsid w:val="00767105"/>
    <w:rsid w:val="00770D23"/>
    <w:rsid w:val="0077197B"/>
    <w:rsid w:val="0077198D"/>
    <w:rsid w:val="0077444B"/>
    <w:rsid w:val="00774E7C"/>
    <w:rsid w:val="00775431"/>
    <w:rsid w:val="007766A1"/>
    <w:rsid w:val="0077762B"/>
    <w:rsid w:val="00777EC3"/>
    <w:rsid w:val="00777F7C"/>
    <w:rsid w:val="00780F1F"/>
    <w:rsid w:val="00786297"/>
    <w:rsid w:val="007863F5"/>
    <w:rsid w:val="00786E02"/>
    <w:rsid w:val="00787776"/>
    <w:rsid w:val="007900ED"/>
    <w:rsid w:val="007902E0"/>
    <w:rsid w:val="00791505"/>
    <w:rsid w:val="007917FE"/>
    <w:rsid w:val="00792303"/>
    <w:rsid w:val="007936CC"/>
    <w:rsid w:val="00793EE7"/>
    <w:rsid w:val="0079413C"/>
    <w:rsid w:val="007958F7"/>
    <w:rsid w:val="007962DE"/>
    <w:rsid w:val="00796C94"/>
    <w:rsid w:val="00796FE1"/>
    <w:rsid w:val="00797288"/>
    <w:rsid w:val="007972AA"/>
    <w:rsid w:val="007A1173"/>
    <w:rsid w:val="007A11B7"/>
    <w:rsid w:val="007A1B67"/>
    <w:rsid w:val="007A1E01"/>
    <w:rsid w:val="007A283D"/>
    <w:rsid w:val="007A2CBC"/>
    <w:rsid w:val="007A2CC7"/>
    <w:rsid w:val="007A2F79"/>
    <w:rsid w:val="007A51F8"/>
    <w:rsid w:val="007A56A1"/>
    <w:rsid w:val="007A5D18"/>
    <w:rsid w:val="007A71F0"/>
    <w:rsid w:val="007A7AAA"/>
    <w:rsid w:val="007B14E5"/>
    <w:rsid w:val="007B2D01"/>
    <w:rsid w:val="007B3799"/>
    <w:rsid w:val="007B4A01"/>
    <w:rsid w:val="007B4FFC"/>
    <w:rsid w:val="007B58E1"/>
    <w:rsid w:val="007B7188"/>
    <w:rsid w:val="007C027E"/>
    <w:rsid w:val="007C09A3"/>
    <w:rsid w:val="007C1C41"/>
    <w:rsid w:val="007C1DB6"/>
    <w:rsid w:val="007C28FA"/>
    <w:rsid w:val="007C2932"/>
    <w:rsid w:val="007C2E7C"/>
    <w:rsid w:val="007C488D"/>
    <w:rsid w:val="007C5F3E"/>
    <w:rsid w:val="007C64E6"/>
    <w:rsid w:val="007C71D0"/>
    <w:rsid w:val="007D0A79"/>
    <w:rsid w:val="007D0E14"/>
    <w:rsid w:val="007D3765"/>
    <w:rsid w:val="007D3AFE"/>
    <w:rsid w:val="007D3DA6"/>
    <w:rsid w:val="007D4485"/>
    <w:rsid w:val="007D4972"/>
    <w:rsid w:val="007D4DFA"/>
    <w:rsid w:val="007D5BC2"/>
    <w:rsid w:val="007D5F38"/>
    <w:rsid w:val="007E1249"/>
    <w:rsid w:val="007E132E"/>
    <w:rsid w:val="007E13CF"/>
    <w:rsid w:val="007E13D1"/>
    <w:rsid w:val="007E19E6"/>
    <w:rsid w:val="007E1A19"/>
    <w:rsid w:val="007E1AF7"/>
    <w:rsid w:val="007E1EAA"/>
    <w:rsid w:val="007E2352"/>
    <w:rsid w:val="007E293C"/>
    <w:rsid w:val="007E3CEB"/>
    <w:rsid w:val="007E42D2"/>
    <w:rsid w:val="007E4D79"/>
    <w:rsid w:val="007E639A"/>
    <w:rsid w:val="007E63BE"/>
    <w:rsid w:val="007F003D"/>
    <w:rsid w:val="007F01B4"/>
    <w:rsid w:val="007F0391"/>
    <w:rsid w:val="007F0453"/>
    <w:rsid w:val="007F155A"/>
    <w:rsid w:val="007F1DAF"/>
    <w:rsid w:val="007F2407"/>
    <w:rsid w:val="007F288D"/>
    <w:rsid w:val="007F2FA1"/>
    <w:rsid w:val="007F3729"/>
    <w:rsid w:val="007F443C"/>
    <w:rsid w:val="007F456F"/>
    <w:rsid w:val="007F4725"/>
    <w:rsid w:val="007F5F02"/>
    <w:rsid w:val="007F6894"/>
    <w:rsid w:val="008001A0"/>
    <w:rsid w:val="00801AB6"/>
    <w:rsid w:val="00801AE6"/>
    <w:rsid w:val="00801F1D"/>
    <w:rsid w:val="0080269A"/>
    <w:rsid w:val="00802706"/>
    <w:rsid w:val="00804662"/>
    <w:rsid w:val="00804905"/>
    <w:rsid w:val="00804EBB"/>
    <w:rsid w:val="008054C1"/>
    <w:rsid w:val="00806EF5"/>
    <w:rsid w:val="008103D5"/>
    <w:rsid w:val="008103E3"/>
    <w:rsid w:val="008108E3"/>
    <w:rsid w:val="00810F7E"/>
    <w:rsid w:val="0081118D"/>
    <w:rsid w:val="0081164A"/>
    <w:rsid w:val="00812453"/>
    <w:rsid w:val="0081298D"/>
    <w:rsid w:val="008139AE"/>
    <w:rsid w:val="00813F71"/>
    <w:rsid w:val="00820039"/>
    <w:rsid w:val="00821F1C"/>
    <w:rsid w:val="00822BF2"/>
    <w:rsid w:val="0082301E"/>
    <w:rsid w:val="00823988"/>
    <w:rsid w:val="00825865"/>
    <w:rsid w:val="0082714F"/>
    <w:rsid w:val="00827EC8"/>
    <w:rsid w:val="0083071B"/>
    <w:rsid w:val="008315D2"/>
    <w:rsid w:val="00832940"/>
    <w:rsid w:val="00832DDF"/>
    <w:rsid w:val="00834575"/>
    <w:rsid w:val="00835096"/>
    <w:rsid w:val="00835CFD"/>
    <w:rsid w:val="00837857"/>
    <w:rsid w:val="0084045B"/>
    <w:rsid w:val="008405B5"/>
    <w:rsid w:val="0084083E"/>
    <w:rsid w:val="008412B7"/>
    <w:rsid w:val="008412EA"/>
    <w:rsid w:val="008442C6"/>
    <w:rsid w:val="00845B9D"/>
    <w:rsid w:val="008469D4"/>
    <w:rsid w:val="00847EC2"/>
    <w:rsid w:val="0085081F"/>
    <w:rsid w:val="00850AF1"/>
    <w:rsid w:val="00850D5B"/>
    <w:rsid w:val="00852F50"/>
    <w:rsid w:val="0085313E"/>
    <w:rsid w:val="008541B5"/>
    <w:rsid w:val="008547D1"/>
    <w:rsid w:val="00854925"/>
    <w:rsid w:val="00854B28"/>
    <w:rsid w:val="00854BBA"/>
    <w:rsid w:val="00856354"/>
    <w:rsid w:val="008572B3"/>
    <w:rsid w:val="00860536"/>
    <w:rsid w:val="00860EE5"/>
    <w:rsid w:val="00861052"/>
    <w:rsid w:val="00861E4B"/>
    <w:rsid w:val="0086224B"/>
    <w:rsid w:val="0086244C"/>
    <w:rsid w:val="00863A61"/>
    <w:rsid w:val="00863F05"/>
    <w:rsid w:val="00864962"/>
    <w:rsid w:val="00864A9B"/>
    <w:rsid w:val="00866976"/>
    <w:rsid w:val="00866DAF"/>
    <w:rsid w:val="008673A1"/>
    <w:rsid w:val="00867F55"/>
    <w:rsid w:val="00870F9D"/>
    <w:rsid w:val="0087166D"/>
    <w:rsid w:val="00872972"/>
    <w:rsid w:val="00872FBA"/>
    <w:rsid w:val="00873C8C"/>
    <w:rsid w:val="008745F6"/>
    <w:rsid w:val="00874DF8"/>
    <w:rsid w:val="00875037"/>
    <w:rsid w:val="008757AE"/>
    <w:rsid w:val="00875B45"/>
    <w:rsid w:val="00875EF8"/>
    <w:rsid w:val="0087620E"/>
    <w:rsid w:val="00876E86"/>
    <w:rsid w:val="008773B3"/>
    <w:rsid w:val="00877460"/>
    <w:rsid w:val="00877736"/>
    <w:rsid w:val="00877882"/>
    <w:rsid w:val="0088205C"/>
    <w:rsid w:val="00882EE7"/>
    <w:rsid w:val="00884408"/>
    <w:rsid w:val="008856CC"/>
    <w:rsid w:val="008856CE"/>
    <w:rsid w:val="00886135"/>
    <w:rsid w:val="0088665A"/>
    <w:rsid w:val="00886664"/>
    <w:rsid w:val="00886B58"/>
    <w:rsid w:val="00886CCA"/>
    <w:rsid w:val="00886F39"/>
    <w:rsid w:val="00887192"/>
    <w:rsid w:val="008900DA"/>
    <w:rsid w:val="00890796"/>
    <w:rsid w:val="0089096E"/>
    <w:rsid w:val="00890BD8"/>
    <w:rsid w:val="00890CC1"/>
    <w:rsid w:val="00890F28"/>
    <w:rsid w:val="00891523"/>
    <w:rsid w:val="00891740"/>
    <w:rsid w:val="00892F22"/>
    <w:rsid w:val="008930C3"/>
    <w:rsid w:val="00893B87"/>
    <w:rsid w:val="008A0C0F"/>
    <w:rsid w:val="008A0EDB"/>
    <w:rsid w:val="008A12D7"/>
    <w:rsid w:val="008A19A6"/>
    <w:rsid w:val="008A1EE4"/>
    <w:rsid w:val="008A3690"/>
    <w:rsid w:val="008A3A06"/>
    <w:rsid w:val="008B1515"/>
    <w:rsid w:val="008B2C25"/>
    <w:rsid w:val="008B2FFA"/>
    <w:rsid w:val="008B3172"/>
    <w:rsid w:val="008B4D2F"/>
    <w:rsid w:val="008B5705"/>
    <w:rsid w:val="008B7C48"/>
    <w:rsid w:val="008B7C84"/>
    <w:rsid w:val="008C13F4"/>
    <w:rsid w:val="008C1634"/>
    <w:rsid w:val="008C3CDB"/>
    <w:rsid w:val="008C411F"/>
    <w:rsid w:val="008C492B"/>
    <w:rsid w:val="008C4C12"/>
    <w:rsid w:val="008C65FF"/>
    <w:rsid w:val="008D0C9B"/>
    <w:rsid w:val="008D1881"/>
    <w:rsid w:val="008D2373"/>
    <w:rsid w:val="008D2CB7"/>
    <w:rsid w:val="008D3422"/>
    <w:rsid w:val="008D34B2"/>
    <w:rsid w:val="008D3897"/>
    <w:rsid w:val="008D543E"/>
    <w:rsid w:val="008D564C"/>
    <w:rsid w:val="008D5676"/>
    <w:rsid w:val="008D5BD5"/>
    <w:rsid w:val="008D5D39"/>
    <w:rsid w:val="008D61B1"/>
    <w:rsid w:val="008D636D"/>
    <w:rsid w:val="008D733C"/>
    <w:rsid w:val="008D73B1"/>
    <w:rsid w:val="008D7544"/>
    <w:rsid w:val="008D75B6"/>
    <w:rsid w:val="008D7E02"/>
    <w:rsid w:val="008E0DBE"/>
    <w:rsid w:val="008E215C"/>
    <w:rsid w:val="008E2514"/>
    <w:rsid w:val="008E31F4"/>
    <w:rsid w:val="008E349F"/>
    <w:rsid w:val="008E34C8"/>
    <w:rsid w:val="008E3A4A"/>
    <w:rsid w:val="008E3EF6"/>
    <w:rsid w:val="008E4071"/>
    <w:rsid w:val="008E440B"/>
    <w:rsid w:val="008E58DF"/>
    <w:rsid w:val="008E7FE0"/>
    <w:rsid w:val="008F0C10"/>
    <w:rsid w:val="008F1BD9"/>
    <w:rsid w:val="008F28EB"/>
    <w:rsid w:val="008F30BF"/>
    <w:rsid w:val="008F338C"/>
    <w:rsid w:val="008F42DF"/>
    <w:rsid w:val="008F470E"/>
    <w:rsid w:val="008F5090"/>
    <w:rsid w:val="008F5D57"/>
    <w:rsid w:val="008F71C7"/>
    <w:rsid w:val="008F732B"/>
    <w:rsid w:val="00900D66"/>
    <w:rsid w:val="00900F71"/>
    <w:rsid w:val="00901543"/>
    <w:rsid w:val="00901766"/>
    <w:rsid w:val="009029EA"/>
    <w:rsid w:val="009031E4"/>
    <w:rsid w:val="00903F1F"/>
    <w:rsid w:val="009049F8"/>
    <w:rsid w:val="009057CF"/>
    <w:rsid w:val="00905914"/>
    <w:rsid w:val="00905E12"/>
    <w:rsid w:val="009062B9"/>
    <w:rsid w:val="00906DBE"/>
    <w:rsid w:val="00906F01"/>
    <w:rsid w:val="00907153"/>
    <w:rsid w:val="00910509"/>
    <w:rsid w:val="00910C3F"/>
    <w:rsid w:val="009119CE"/>
    <w:rsid w:val="009122EF"/>
    <w:rsid w:val="009123B9"/>
    <w:rsid w:val="0091296F"/>
    <w:rsid w:val="00912F7F"/>
    <w:rsid w:val="00913B30"/>
    <w:rsid w:val="00913E14"/>
    <w:rsid w:val="00914917"/>
    <w:rsid w:val="00915455"/>
    <w:rsid w:val="00915A8E"/>
    <w:rsid w:val="00916CD8"/>
    <w:rsid w:val="00916D25"/>
    <w:rsid w:val="00917011"/>
    <w:rsid w:val="009172C0"/>
    <w:rsid w:val="00917EEE"/>
    <w:rsid w:val="009216B9"/>
    <w:rsid w:val="00921AE2"/>
    <w:rsid w:val="00921D9A"/>
    <w:rsid w:val="009225AF"/>
    <w:rsid w:val="00922796"/>
    <w:rsid w:val="009244C7"/>
    <w:rsid w:val="00924B30"/>
    <w:rsid w:val="00924C92"/>
    <w:rsid w:val="009268CB"/>
    <w:rsid w:val="0092766C"/>
    <w:rsid w:val="0093087D"/>
    <w:rsid w:val="00930AD0"/>
    <w:rsid w:val="00930EF9"/>
    <w:rsid w:val="00931710"/>
    <w:rsid w:val="0093257B"/>
    <w:rsid w:val="009328DF"/>
    <w:rsid w:val="00932B65"/>
    <w:rsid w:val="00933EAB"/>
    <w:rsid w:val="00934718"/>
    <w:rsid w:val="00935701"/>
    <w:rsid w:val="00935AA5"/>
    <w:rsid w:val="00937D5D"/>
    <w:rsid w:val="00940C9A"/>
    <w:rsid w:val="00941246"/>
    <w:rsid w:val="00941D6C"/>
    <w:rsid w:val="009426F2"/>
    <w:rsid w:val="00942BCE"/>
    <w:rsid w:val="009431D5"/>
    <w:rsid w:val="00943457"/>
    <w:rsid w:val="00944E09"/>
    <w:rsid w:val="009452DB"/>
    <w:rsid w:val="009457D6"/>
    <w:rsid w:val="00946147"/>
    <w:rsid w:val="009467CA"/>
    <w:rsid w:val="00946BF0"/>
    <w:rsid w:val="00946C3B"/>
    <w:rsid w:val="0094778E"/>
    <w:rsid w:val="009510F4"/>
    <w:rsid w:val="00952D62"/>
    <w:rsid w:val="0095304E"/>
    <w:rsid w:val="00953D60"/>
    <w:rsid w:val="00954278"/>
    <w:rsid w:val="00954924"/>
    <w:rsid w:val="009565C5"/>
    <w:rsid w:val="00956FF9"/>
    <w:rsid w:val="009574FD"/>
    <w:rsid w:val="0095750B"/>
    <w:rsid w:val="009576DC"/>
    <w:rsid w:val="0095776C"/>
    <w:rsid w:val="0095784C"/>
    <w:rsid w:val="00957FC4"/>
    <w:rsid w:val="009605F7"/>
    <w:rsid w:val="00961078"/>
    <w:rsid w:val="009616E6"/>
    <w:rsid w:val="00961BBE"/>
    <w:rsid w:val="0096218F"/>
    <w:rsid w:val="00962C9C"/>
    <w:rsid w:val="0096354E"/>
    <w:rsid w:val="00963F09"/>
    <w:rsid w:val="00966459"/>
    <w:rsid w:val="00966B4B"/>
    <w:rsid w:val="009674C9"/>
    <w:rsid w:val="00970A7A"/>
    <w:rsid w:val="00970AAE"/>
    <w:rsid w:val="00972066"/>
    <w:rsid w:val="00974168"/>
    <w:rsid w:val="00974578"/>
    <w:rsid w:val="009749FD"/>
    <w:rsid w:val="0097515B"/>
    <w:rsid w:val="009756F3"/>
    <w:rsid w:val="00976835"/>
    <w:rsid w:val="009768C0"/>
    <w:rsid w:val="009777F2"/>
    <w:rsid w:val="00977865"/>
    <w:rsid w:val="00977A1F"/>
    <w:rsid w:val="0098114E"/>
    <w:rsid w:val="00981196"/>
    <w:rsid w:val="009813C9"/>
    <w:rsid w:val="00981CC7"/>
    <w:rsid w:val="00981F95"/>
    <w:rsid w:val="009825C2"/>
    <w:rsid w:val="00982AED"/>
    <w:rsid w:val="00983EAA"/>
    <w:rsid w:val="00984A60"/>
    <w:rsid w:val="00984D05"/>
    <w:rsid w:val="009856B4"/>
    <w:rsid w:val="009858D5"/>
    <w:rsid w:val="0098664F"/>
    <w:rsid w:val="0098765D"/>
    <w:rsid w:val="009900B6"/>
    <w:rsid w:val="00990CCA"/>
    <w:rsid w:val="00990FA9"/>
    <w:rsid w:val="009913F5"/>
    <w:rsid w:val="00992B60"/>
    <w:rsid w:val="0099300F"/>
    <w:rsid w:val="00993FA5"/>
    <w:rsid w:val="00994197"/>
    <w:rsid w:val="0099528A"/>
    <w:rsid w:val="00995736"/>
    <w:rsid w:val="0099580D"/>
    <w:rsid w:val="00996107"/>
    <w:rsid w:val="0099652A"/>
    <w:rsid w:val="009967E6"/>
    <w:rsid w:val="00996C42"/>
    <w:rsid w:val="009A254D"/>
    <w:rsid w:val="009A2B06"/>
    <w:rsid w:val="009A3050"/>
    <w:rsid w:val="009A39EC"/>
    <w:rsid w:val="009A4D7A"/>
    <w:rsid w:val="009A5485"/>
    <w:rsid w:val="009A5522"/>
    <w:rsid w:val="009A5888"/>
    <w:rsid w:val="009A6384"/>
    <w:rsid w:val="009A788A"/>
    <w:rsid w:val="009B20FD"/>
    <w:rsid w:val="009B2DE9"/>
    <w:rsid w:val="009B3175"/>
    <w:rsid w:val="009B4588"/>
    <w:rsid w:val="009B5745"/>
    <w:rsid w:val="009B5770"/>
    <w:rsid w:val="009B64C3"/>
    <w:rsid w:val="009B7259"/>
    <w:rsid w:val="009B744B"/>
    <w:rsid w:val="009B757B"/>
    <w:rsid w:val="009C1717"/>
    <w:rsid w:val="009C1978"/>
    <w:rsid w:val="009C1C10"/>
    <w:rsid w:val="009C1D30"/>
    <w:rsid w:val="009C33E8"/>
    <w:rsid w:val="009C4166"/>
    <w:rsid w:val="009C458F"/>
    <w:rsid w:val="009C46DE"/>
    <w:rsid w:val="009C5D1B"/>
    <w:rsid w:val="009C62A4"/>
    <w:rsid w:val="009C73E3"/>
    <w:rsid w:val="009D15D1"/>
    <w:rsid w:val="009D17DE"/>
    <w:rsid w:val="009D1913"/>
    <w:rsid w:val="009D29A5"/>
    <w:rsid w:val="009D3DDC"/>
    <w:rsid w:val="009D50CE"/>
    <w:rsid w:val="009D696B"/>
    <w:rsid w:val="009D6EF6"/>
    <w:rsid w:val="009D7559"/>
    <w:rsid w:val="009D7EE1"/>
    <w:rsid w:val="009E05CC"/>
    <w:rsid w:val="009E0A8C"/>
    <w:rsid w:val="009E199B"/>
    <w:rsid w:val="009E2B66"/>
    <w:rsid w:val="009E2EBF"/>
    <w:rsid w:val="009E3DF2"/>
    <w:rsid w:val="009E462C"/>
    <w:rsid w:val="009E48E9"/>
    <w:rsid w:val="009E4A54"/>
    <w:rsid w:val="009E5378"/>
    <w:rsid w:val="009E6B6F"/>
    <w:rsid w:val="009E6D49"/>
    <w:rsid w:val="009E7005"/>
    <w:rsid w:val="009E7595"/>
    <w:rsid w:val="009E7AED"/>
    <w:rsid w:val="009F0802"/>
    <w:rsid w:val="009F0D24"/>
    <w:rsid w:val="009F0ED6"/>
    <w:rsid w:val="009F180B"/>
    <w:rsid w:val="009F2B81"/>
    <w:rsid w:val="009F3725"/>
    <w:rsid w:val="009F4544"/>
    <w:rsid w:val="009F50A1"/>
    <w:rsid w:val="009F51F8"/>
    <w:rsid w:val="009F553A"/>
    <w:rsid w:val="009F7D04"/>
    <w:rsid w:val="00A0039F"/>
    <w:rsid w:val="00A01A2A"/>
    <w:rsid w:val="00A02633"/>
    <w:rsid w:val="00A03D5C"/>
    <w:rsid w:val="00A042A1"/>
    <w:rsid w:val="00A04FF5"/>
    <w:rsid w:val="00A075DE"/>
    <w:rsid w:val="00A07A2C"/>
    <w:rsid w:val="00A07C17"/>
    <w:rsid w:val="00A10DE7"/>
    <w:rsid w:val="00A10E31"/>
    <w:rsid w:val="00A12406"/>
    <w:rsid w:val="00A1255E"/>
    <w:rsid w:val="00A129D0"/>
    <w:rsid w:val="00A12D84"/>
    <w:rsid w:val="00A1426D"/>
    <w:rsid w:val="00A14655"/>
    <w:rsid w:val="00A1536C"/>
    <w:rsid w:val="00A1547E"/>
    <w:rsid w:val="00A1549D"/>
    <w:rsid w:val="00A16090"/>
    <w:rsid w:val="00A205C5"/>
    <w:rsid w:val="00A20B70"/>
    <w:rsid w:val="00A21A24"/>
    <w:rsid w:val="00A21F36"/>
    <w:rsid w:val="00A235B8"/>
    <w:rsid w:val="00A238D3"/>
    <w:rsid w:val="00A24D61"/>
    <w:rsid w:val="00A24EB8"/>
    <w:rsid w:val="00A25786"/>
    <w:rsid w:val="00A25822"/>
    <w:rsid w:val="00A2615B"/>
    <w:rsid w:val="00A27D60"/>
    <w:rsid w:val="00A27F8E"/>
    <w:rsid w:val="00A3037A"/>
    <w:rsid w:val="00A3114C"/>
    <w:rsid w:val="00A32D1F"/>
    <w:rsid w:val="00A331D1"/>
    <w:rsid w:val="00A371FF"/>
    <w:rsid w:val="00A37921"/>
    <w:rsid w:val="00A40B69"/>
    <w:rsid w:val="00A41E97"/>
    <w:rsid w:val="00A43B22"/>
    <w:rsid w:val="00A43E26"/>
    <w:rsid w:val="00A44AA8"/>
    <w:rsid w:val="00A44BD4"/>
    <w:rsid w:val="00A45C1A"/>
    <w:rsid w:val="00A4769D"/>
    <w:rsid w:val="00A4785B"/>
    <w:rsid w:val="00A47915"/>
    <w:rsid w:val="00A51469"/>
    <w:rsid w:val="00A51F3B"/>
    <w:rsid w:val="00A51F76"/>
    <w:rsid w:val="00A52377"/>
    <w:rsid w:val="00A53C83"/>
    <w:rsid w:val="00A53D7D"/>
    <w:rsid w:val="00A5558C"/>
    <w:rsid w:val="00A56C43"/>
    <w:rsid w:val="00A57D05"/>
    <w:rsid w:val="00A60CB0"/>
    <w:rsid w:val="00A6226F"/>
    <w:rsid w:val="00A64135"/>
    <w:rsid w:val="00A657A6"/>
    <w:rsid w:val="00A6627E"/>
    <w:rsid w:val="00A66E94"/>
    <w:rsid w:val="00A7059F"/>
    <w:rsid w:val="00A70F20"/>
    <w:rsid w:val="00A71066"/>
    <w:rsid w:val="00A72499"/>
    <w:rsid w:val="00A72BA9"/>
    <w:rsid w:val="00A731FF"/>
    <w:rsid w:val="00A73227"/>
    <w:rsid w:val="00A73EAC"/>
    <w:rsid w:val="00A746D9"/>
    <w:rsid w:val="00A750B1"/>
    <w:rsid w:val="00A754EB"/>
    <w:rsid w:val="00A75EB6"/>
    <w:rsid w:val="00A80871"/>
    <w:rsid w:val="00A81313"/>
    <w:rsid w:val="00A81D13"/>
    <w:rsid w:val="00A81E82"/>
    <w:rsid w:val="00A81FE5"/>
    <w:rsid w:val="00A84F2A"/>
    <w:rsid w:val="00A8659E"/>
    <w:rsid w:val="00A87145"/>
    <w:rsid w:val="00A877ED"/>
    <w:rsid w:val="00A8793B"/>
    <w:rsid w:val="00A905AE"/>
    <w:rsid w:val="00A91292"/>
    <w:rsid w:val="00A928DE"/>
    <w:rsid w:val="00A92952"/>
    <w:rsid w:val="00A92EFC"/>
    <w:rsid w:val="00A9329A"/>
    <w:rsid w:val="00A9375E"/>
    <w:rsid w:val="00A93AE2"/>
    <w:rsid w:val="00A94024"/>
    <w:rsid w:val="00A9414D"/>
    <w:rsid w:val="00A96C0B"/>
    <w:rsid w:val="00A96C45"/>
    <w:rsid w:val="00A970DF"/>
    <w:rsid w:val="00A971B0"/>
    <w:rsid w:val="00A971B7"/>
    <w:rsid w:val="00AA062F"/>
    <w:rsid w:val="00AA3D79"/>
    <w:rsid w:val="00AA40ED"/>
    <w:rsid w:val="00AA410E"/>
    <w:rsid w:val="00AA43DF"/>
    <w:rsid w:val="00AA472C"/>
    <w:rsid w:val="00AA4978"/>
    <w:rsid w:val="00AA64DE"/>
    <w:rsid w:val="00AA6FCE"/>
    <w:rsid w:val="00AA772E"/>
    <w:rsid w:val="00AB0286"/>
    <w:rsid w:val="00AB059B"/>
    <w:rsid w:val="00AB099A"/>
    <w:rsid w:val="00AB0BF9"/>
    <w:rsid w:val="00AB2298"/>
    <w:rsid w:val="00AB2B9A"/>
    <w:rsid w:val="00AB2E4D"/>
    <w:rsid w:val="00AB3D5F"/>
    <w:rsid w:val="00AB4564"/>
    <w:rsid w:val="00AB6E24"/>
    <w:rsid w:val="00AB71A5"/>
    <w:rsid w:val="00AB7709"/>
    <w:rsid w:val="00AC073F"/>
    <w:rsid w:val="00AC0A34"/>
    <w:rsid w:val="00AC1A51"/>
    <w:rsid w:val="00AC304E"/>
    <w:rsid w:val="00AC3BA3"/>
    <w:rsid w:val="00AC3D2E"/>
    <w:rsid w:val="00AC3F02"/>
    <w:rsid w:val="00AC4134"/>
    <w:rsid w:val="00AC4904"/>
    <w:rsid w:val="00AC4C29"/>
    <w:rsid w:val="00AC650C"/>
    <w:rsid w:val="00AC6B30"/>
    <w:rsid w:val="00AC6BF8"/>
    <w:rsid w:val="00AC6E67"/>
    <w:rsid w:val="00AC71F8"/>
    <w:rsid w:val="00AC7831"/>
    <w:rsid w:val="00AD0152"/>
    <w:rsid w:val="00AD0C81"/>
    <w:rsid w:val="00AD1AEE"/>
    <w:rsid w:val="00AD21EF"/>
    <w:rsid w:val="00AD2D53"/>
    <w:rsid w:val="00AD3A2E"/>
    <w:rsid w:val="00AD53DF"/>
    <w:rsid w:val="00AD5E8D"/>
    <w:rsid w:val="00AD60F4"/>
    <w:rsid w:val="00AD661B"/>
    <w:rsid w:val="00AD713F"/>
    <w:rsid w:val="00AD7ABB"/>
    <w:rsid w:val="00AD7BFB"/>
    <w:rsid w:val="00AD7E57"/>
    <w:rsid w:val="00AE0193"/>
    <w:rsid w:val="00AE17EA"/>
    <w:rsid w:val="00AE1D78"/>
    <w:rsid w:val="00AE2D18"/>
    <w:rsid w:val="00AE31B8"/>
    <w:rsid w:val="00AE356D"/>
    <w:rsid w:val="00AE3F04"/>
    <w:rsid w:val="00AE489F"/>
    <w:rsid w:val="00AE58AB"/>
    <w:rsid w:val="00AE654C"/>
    <w:rsid w:val="00AE6BC4"/>
    <w:rsid w:val="00AE7FB0"/>
    <w:rsid w:val="00AF10F4"/>
    <w:rsid w:val="00AF16C7"/>
    <w:rsid w:val="00AF185B"/>
    <w:rsid w:val="00AF3DE6"/>
    <w:rsid w:val="00AF534B"/>
    <w:rsid w:val="00AF54A7"/>
    <w:rsid w:val="00AF559C"/>
    <w:rsid w:val="00AF6033"/>
    <w:rsid w:val="00AF60A8"/>
    <w:rsid w:val="00AF6EF6"/>
    <w:rsid w:val="00AF764A"/>
    <w:rsid w:val="00AF77A1"/>
    <w:rsid w:val="00AF7C93"/>
    <w:rsid w:val="00B00ED0"/>
    <w:rsid w:val="00B01775"/>
    <w:rsid w:val="00B02F72"/>
    <w:rsid w:val="00B032E9"/>
    <w:rsid w:val="00B0396F"/>
    <w:rsid w:val="00B03BA1"/>
    <w:rsid w:val="00B055E0"/>
    <w:rsid w:val="00B06AB7"/>
    <w:rsid w:val="00B06ABC"/>
    <w:rsid w:val="00B06BF2"/>
    <w:rsid w:val="00B0739F"/>
    <w:rsid w:val="00B07686"/>
    <w:rsid w:val="00B077E7"/>
    <w:rsid w:val="00B10F64"/>
    <w:rsid w:val="00B10FA5"/>
    <w:rsid w:val="00B12C25"/>
    <w:rsid w:val="00B13D93"/>
    <w:rsid w:val="00B1469D"/>
    <w:rsid w:val="00B153C4"/>
    <w:rsid w:val="00B15B30"/>
    <w:rsid w:val="00B1620C"/>
    <w:rsid w:val="00B169B9"/>
    <w:rsid w:val="00B20191"/>
    <w:rsid w:val="00B20D45"/>
    <w:rsid w:val="00B215C0"/>
    <w:rsid w:val="00B2227E"/>
    <w:rsid w:val="00B24512"/>
    <w:rsid w:val="00B246FA"/>
    <w:rsid w:val="00B24912"/>
    <w:rsid w:val="00B25402"/>
    <w:rsid w:val="00B255A3"/>
    <w:rsid w:val="00B2656A"/>
    <w:rsid w:val="00B26940"/>
    <w:rsid w:val="00B270BB"/>
    <w:rsid w:val="00B27B72"/>
    <w:rsid w:val="00B30E2F"/>
    <w:rsid w:val="00B30F08"/>
    <w:rsid w:val="00B327CA"/>
    <w:rsid w:val="00B32DD2"/>
    <w:rsid w:val="00B34426"/>
    <w:rsid w:val="00B36774"/>
    <w:rsid w:val="00B367C9"/>
    <w:rsid w:val="00B36D67"/>
    <w:rsid w:val="00B40633"/>
    <w:rsid w:val="00B40B61"/>
    <w:rsid w:val="00B417B7"/>
    <w:rsid w:val="00B41894"/>
    <w:rsid w:val="00B4224E"/>
    <w:rsid w:val="00B42CC8"/>
    <w:rsid w:val="00B4436B"/>
    <w:rsid w:val="00B4467A"/>
    <w:rsid w:val="00B446AC"/>
    <w:rsid w:val="00B44B55"/>
    <w:rsid w:val="00B462FD"/>
    <w:rsid w:val="00B517B9"/>
    <w:rsid w:val="00B53CB7"/>
    <w:rsid w:val="00B54D6B"/>
    <w:rsid w:val="00B552E4"/>
    <w:rsid w:val="00B55E2A"/>
    <w:rsid w:val="00B56A34"/>
    <w:rsid w:val="00B56EC8"/>
    <w:rsid w:val="00B570FE"/>
    <w:rsid w:val="00B60465"/>
    <w:rsid w:val="00B60F7B"/>
    <w:rsid w:val="00B61821"/>
    <w:rsid w:val="00B62130"/>
    <w:rsid w:val="00B633EC"/>
    <w:rsid w:val="00B63F09"/>
    <w:rsid w:val="00B65087"/>
    <w:rsid w:val="00B659FE"/>
    <w:rsid w:val="00B6643B"/>
    <w:rsid w:val="00B67A24"/>
    <w:rsid w:val="00B70CEB"/>
    <w:rsid w:val="00B714EA"/>
    <w:rsid w:val="00B71B62"/>
    <w:rsid w:val="00B72697"/>
    <w:rsid w:val="00B72B9E"/>
    <w:rsid w:val="00B74192"/>
    <w:rsid w:val="00B7442C"/>
    <w:rsid w:val="00B74A29"/>
    <w:rsid w:val="00B766F8"/>
    <w:rsid w:val="00B76AFC"/>
    <w:rsid w:val="00B76BC4"/>
    <w:rsid w:val="00B778EE"/>
    <w:rsid w:val="00B80195"/>
    <w:rsid w:val="00B801EC"/>
    <w:rsid w:val="00B805EB"/>
    <w:rsid w:val="00B83291"/>
    <w:rsid w:val="00B83466"/>
    <w:rsid w:val="00B8412F"/>
    <w:rsid w:val="00B8459E"/>
    <w:rsid w:val="00B85D86"/>
    <w:rsid w:val="00B86624"/>
    <w:rsid w:val="00B877B1"/>
    <w:rsid w:val="00B91377"/>
    <w:rsid w:val="00B9159E"/>
    <w:rsid w:val="00B919FC"/>
    <w:rsid w:val="00B91B9E"/>
    <w:rsid w:val="00B938BF"/>
    <w:rsid w:val="00B9454C"/>
    <w:rsid w:val="00B95764"/>
    <w:rsid w:val="00B9628C"/>
    <w:rsid w:val="00B964BF"/>
    <w:rsid w:val="00B97082"/>
    <w:rsid w:val="00B97EC5"/>
    <w:rsid w:val="00BA055D"/>
    <w:rsid w:val="00BA09EC"/>
    <w:rsid w:val="00BA0CE1"/>
    <w:rsid w:val="00BA1A59"/>
    <w:rsid w:val="00BA2301"/>
    <w:rsid w:val="00BA2630"/>
    <w:rsid w:val="00BA3707"/>
    <w:rsid w:val="00BA3A4D"/>
    <w:rsid w:val="00BA3E2B"/>
    <w:rsid w:val="00BA3EE9"/>
    <w:rsid w:val="00BA4104"/>
    <w:rsid w:val="00BA7E85"/>
    <w:rsid w:val="00BB0019"/>
    <w:rsid w:val="00BB0E46"/>
    <w:rsid w:val="00BB2169"/>
    <w:rsid w:val="00BB443E"/>
    <w:rsid w:val="00BB4892"/>
    <w:rsid w:val="00BB4DA3"/>
    <w:rsid w:val="00BB5449"/>
    <w:rsid w:val="00BB596A"/>
    <w:rsid w:val="00BB5BD4"/>
    <w:rsid w:val="00BB5E86"/>
    <w:rsid w:val="00BB6E91"/>
    <w:rsid w:val="00BB700E"/>
    <w:rsid w:val="00BC0208"/>
    <w:rsid w:val="00BC0BD2"/>
    <w:rsid w:val="00BC1745"/>
    <w:rsid w:val="00BC1849"/>
    <w:rsid w:val="00BC1AF4"/>
    <w:rsid w:val="00BC274E"/>
    <w:rsid w:val="00BC3703"/>
    <w:rsid w:val="00BC3997"/>
    <w:rsid w:val="00BC3CC5"/>
    <w:rsid w:val="00BC3F82"/>
    <w:rsid w:val="00BC44CE"/>
    <w:rsid w:val="00BC4753"/>
    <w:rsid w:val="00BC47D6"/>
    <w:rsid w:val="00BC48F4"/>
    <w:rsid w:val="00BC4AD4"/>
    <w:rsid w:val="00BC4B82"/>
    <w:rsid w:val="00BC53A7"/>
    <w:rsid w:val="00BC5483"/>
    <w:rsid w:val="00BC7656"/>
    <w:rsid w:val="00BD05DA"/>
    <w:rsid w:val="00BD0A58"/>
    <w:rsid w:val="00BD0CB1"/>
    <w:rsid w:val="00BD0DE6"/>
    <w:rsid w:val="00BD1D49"/>
    <w:rsid w:val="00BD25C5"/>
    <w:rsid w:val="00BD2905"/>
    <w:rsid w:val="00BD449A"/>
    <w:rsid w:val="00BD6DF4"/>
    <w:rsid w:val="00BD71BA"/>
    <w:rsid w:val="00BE0ADC"/>
    <w:rsid w:val="00BE0C64"/>
    <w:rsid w:val="00BE0E58"/>
    <w:rsid w:val="00BE0EF4"/>
    <w:rsid w:val="00BE1203"/>
    <w:rsid w:val="00BE1945"/>
    <w:rsid w:val="00BE228B"/>
    <w:rsid w:val="00BE23A4"/>
    <w:rsid w:val="00BE23E9"/>
    <w:rsid w:val="00BE2698"/>
    <w:rsid w:val="00BE2F72"/>
    <w:rsid w:val="00BE4773"/>
    <w:rsid w:val="00BE4B92"/>
    <w:rsid w:val="00BE7659"/>
    <w:rsid w:val="00BF03A4"/>
    <w:rsid w:val="00BF1514"/>
    <w:rsid w:val="00BF193D"/>
    <w:rsid w:val="00BF2841"/>
    <w:rsid w:val="00BF28E2"/>
    <w:rsid w:val="00BF2938"/>
    <w:rsid w:val="00BF4C9F"/>
    <w:rsid w:val="00BF5EA1"/>
    <w:rsid w:val="00BF5FAD"/>
    <w:rsid w:val="00BF6740"/>
    <w:rsid w:val="00BF7888"/>
    <w:rsid w:val="00C005BF"/>
    <w:rsid w:val="00C01249"/>
    <w:rsid w:val="00C03234"/>
    <w:rsid w:val="00C033F1"/>
    <w:rsid w:val="00C0416B"/>
    <w:rsid w:val="00C04C63"/>
    <w:rsid w:val="00C06AF3"/>
    <w:rsid w:val="00C07AE5"/>
    <w:rsid w:val="00C10BED"/>
    <w:rsid w:val="00C11C0A"/>
    <w:rsid w:val="00C12315"/>
    <w:rsid w:val="00C145C6"/>
    <w:rsid w:val="00C155BA"/>
    <w:rsid w:val="00C1625A"/>
    <w:rsid w:val="00C1647F"/>
    <w:rsid w:val="00C20886"/>
    <w:rsid w:val="00C20933"/>
    <w:rsid w:val="00C20C61"/>
    <w:rsid w:val="00C21231"/>
    <w:rsid w:val="00C21851"/>
    <w:rsid w:val="00C219D1"/>
    <w:rsid w:val="00C21AE1"/>
    <w:rsid w:val="00C223DD"/>
    <w:rsid w:val="00C225C6"/>
    <w:rsid w:val="00C22B15"/>
    <w:rsid w:val="00C22C00"/>
    <w:rsid w:val="00C23480"/>
    <w:rsid w:val="00C234C2"/>
    <w:rsid w:val="00C248E1"/>
    <w:rsid w:val="00C25C51"/>
    <w:rsid w:val="00C25D1C"/>
    <w:rsid w:val="00C2627B"/>
    <w:rsid w:val="00C266BD"/>
    <w:rsid w:val="00C26D98"/>
    <w:rsid w:val="00C26DE9"/>
    <w:rsid w:val="00C275ED"/>
    <w:rsid w:val="00C2772E"/>
    <w:rsid w:val="00C27A4A"/>
    <w:rsid w:val="00C301CC"/>
    <w:rsid w:val="00C309DF"/>
    <w:rsid w:val="00C3109E"/>
    <w:rsid w:val="00C314E5"/>
    <w:rsid w:val="00C316D5"/>
    <w:rsid w:val="00C326AD"/>
    <w:rsid w:val="00C32BD6"/>
    <w:rsid w:val="00C3481D"/>
    <w:rsid w:val="00C35532"/>
    <w:rsid w:val="00C368CF"/>
    <w:rsid w:val="00C376C5"/>
    <w:rsid w:val="00C3795F"/>
    <w:rsid w:val="00C401DF"/>
    <w:rsid w:val="00C40534"/>
    <w:rsid w:val="00C40EFF"/>
    <w:rsid w:val="00C41CCE"/>
    <w:rsid w:val="00C435F7"/>
    <w:rsid w:val="00C45045"/>
    <w:rsid w:val="00C460D0"/>
    <w:rsid w:val="00C46F3F"/>
    <w:rsid w:val="00C46F7C"/>
    <w:rsid w:val="00C4730B"/>
    <w:rsid w:val="00C514A1"/>
    <w:rsid w:val="00C51E68"/>
    <w:rsid w:val="00C52029"/>
    <w:rsid w:val="00C52972"/>
    <w:rsid w:val="00C53CA1"/>
    <w:rsid w:val="00C567D1"/>
    <w:rsid w:val="00C57EB5"/>
    <w:rsid w:val="00C615F7"/>
    <w:rsid w:val="00C62393"/>
    <w:rsid w:val="00C628FB"/>
    <w:rsid w:val="00C63154"/>
    <w:rsid w:val="00C63F33"/>
    <w:rsid w:val="00C65541"/>
    <w:rsid w:val="00C6628A"/>
    <w:rsid w:val="00C676B1"/>
    <w:rsid w:val="00C705E8"/>
    <w:rsid w:val="00C7070D"/>
    <w:rsid w:val="00C71214"/>
    <w:rsid w:val="00C72321"/>
    <w:rsid w:val="00C7418A"/>
    <w:rsid w:val="00C74BE7"/>
    <w:rsid w:val="00C76C43"/>
    <w:rsid w:val="00C80948"/>
    <w:rsid w:val="00C81BB8"/>
    <w:rsid w:val="00C8265A"/>
    <w:rsid w:val="00C82B04"/>
    <w:rsid w:val="00C82EB7"/>
    <w:rsid w:val="00C8420E"/>
    <w:rsid w:val="00C842DF"/>
    <w:rsid w:val="00C84B3F"/>
    <w:rsid w:val="00C84F5B"/>
    <w:rsid w:val="00C85FBB"/>
    <w:rsid w:val="00C8628A"/>
    <w:rsid w:val="00C90AAC"/>
    <w:rsid w:val="00C912E1"/>
    <w:rsid w:val="00C912E9"/>
    <w:rsid w:val="00C91975"/>
    <w:rsid w:val="00C92964"/>
    <w:rsid w:val="00C92EEC"/>
    <w:rsid w:val="00C93981"/>
    <w:rsid w:val="00C93ADF"/>
    <w:rsid w:val="00C94D27"/>
    <w:rsid w:val="00C94DAF"/>
    <w:rsid w:val="00C94F3F"/>
    <w:rsid w:val="00C951D0"/>
    <w:rsid w:val="00C954E9"/>
    <w:rsid w:val="00C95618"/>
    <w:rsid w:val="00C96098"/>
    <w:rsid w:val="00C96BF2"/>
    <w:rsid w:val="00C9738F"/>
    <w:rsid w:val="00C97FF9"/>
    <w:rsid w:val="00CA0527"/>
    <w:rsid w:val="00CA12F3"/>
    <w:rsid w:val="00CA1D9B"/>
    <w:rsid w:val="00CA247A"/>
    <w:rsid w:val="00CA2E7E"/>
    <w:rsid w:val="00CA46F8"/>
    <w:rsid w:val="00CA493C"/>
    <w:rsid w:val="00CA5265"/>
    <w:rsid w:val="00CA59A5"/>
    <w:rsid w:val="00CA6939"/>
    <w:rsid w:val="00CB07A9"/>
    <w:rsid w:val="00CB0C58"/>
    <w:rsid w:val="00CB360B"/>
    <w:rsid w:val="00CB47B6"/>
    <w:rsid w:val="00CB5A54"/>
    <w:rsid w:val="00CB6244"/>
    <w:rsid w:val="00CB6CFC"/>
    <w:rsid w:val="00CB7CAA"/>
    <w:rsid w:val="00CC0D7F"/>
    <w:rsid w:val="00CC1AD3"/>
    <w:rsid w:val="00CC246D"/>
    <w:rsid w:val="00CC4323"/>
    <w:rsid w:val="00CC43D6"/>
    <w:rsid w:val="00CC4A73"/>
    <w:rsid w:val="00CC4C1B"/>
    <w:rsid w:val="00CC58C5"/>
    <w:rsid w:val="00CC5DFD"/>
    <w:rsid w:val="00CC67C6"/>
    <w:rsid w:val="00CD07AF"/>
    <w:rsid w:val="00CD0A92"/>
    <w:rsid w:val="00CD0B54"/>
    <w:rsid w:val="00CD0BD1"/>
    <w:rsid w:val="00CD1A22"/>
    <w:rsid w:val="00CD1C82"/>
    <w:rsid w:val="00CD1FAD"/>
    <w:rsid w:val="00CD397F"/>
    <w:rsid w:val="00CD3B69"/>
    <w:rsid w:val="00CD3D32"/>
    <w:rsid w:val="00CD43C0"/>
    <w:rsid w:val="00CD444E"/>
    <w:rsid w:val="00CD6691"/>
    <w:rsid w:val="00CD6F1F"/>
    <w:rsid w:val="00CD7B8F"/>
    <w:rsid w:val="00CE09D2"/>
    <w:rsid w:val="00CE1A27"/>
    <w:rsid w:val="00CE21C7"/>
    <w:rsid w:val="00CE41F5"/>
    <w:rsid w:val="00CE5124"/>
    <w:rsid w:val="00CE5B82"/>
    <w:rsid w:val="00CE6726"/>
    <w:rsid w:val="00CE6BF0"/>
    <w:rsid w:val="00CE6FC6"/>
    <w:rsid w:val="00CE7D5A"/>
    <w:rsid w:val="00CE7D94"/>
    <w:rsid w:val="00CF05B3"/>
    <w:rsid w:val="00CF187C"/>
    <w:rsid w:val="00CF1DBF"/>
    <w:rsid w:val="00CF1F86"/>
    <w:rsid w:val="00CF2A41"/>
    <w:rsid w:val="00CF2F3A"/>
    <w:rsid w:val="00CF4174"/>
    <w:rsid w:val="00CF49DB"/>
    <w:rsid w:val="00CF4DBC"/>
    <w:rsid w:val="00CF5C18"/>
    <w:rsid w:val="00CF62A4"/>
    <w:rsid w:val="00CF685A"/>
    <w:rsid w:val="00CF6D8D"/>
    <w:rsid w:val="00CF6FA7"/>
    <w:rsid w:val="00CF7009"/>
    <w:rsid w:val="00CF7E41"/>
    <w:rsid w:val="00D00484"/>
    <w:rsid w:val="00D004A6"/>
    <w:rsid w:val="00D0139A"/>
    <w:rsid w:val="00D014A7"/>
    <w:rsid w:val="00D0419C"/>
    <w:rsid w:val="00D04A76"/>
    <w:rsid w:val="00D04AA4"/>
    <w:rsid w:val="00D04C14"/>
    <w:rsid w:val="00D05491"/>
    <w:rsid w:val="00D05A33"/>
    <w:rsid w:val="00D06BE5"/>
    <w:rsid w:val="00D07209"/>
    <w:rsid w:val="00D10553"/>
    <w:rsid w:val="00D115A8"/>
    <w:rsid w:val="00D118AF"/>
    <w:rsid w:val="00D11A0E"/>
    <w:rsid w:val="00D12962"/>
    <w:rsid w:val="00D12A57"/>
    <w:rsid w:val="00D137EE"/>
    <w:rsid w:val="00D13948"/>
    <w:rsid w:val="00D13983"/>
    <w:rsid w:val="00D1455F"/>
    <w:rsid w:val="00D1463C"/>
    <w:rsid w:val="00D14D45"/>
    <w:rsid w:val="00D15C6F"/>
    <w:rsid w:val="00D15D54"/>
    <w:rsid w:val="00D169B1"/>
    <w:rsid w:val="00D16DEF"/>
    <w:rsid w:val="00D20705"/>
    <w:rsid w:val="00D218C5"/>
    <w:rsid w:val="00D22CE7"/>
    <w:rsid w:val="00D23F0F"/>
    <w:rsid w:val="00D246C0"/>
    <w:rsid w:val="00D26D29"/>
    <w:rsid w:val="00D27BD2"/>
    <w:rsid w:val="00D27F1A"/>
    <w:rsid w:val="00D30900"/>
    <w:rsid w:val="00D3165E"/>
    <w:rsid w:val="00D3177C"/>
    <w:rsid w:val="00D352C3"/>
    <w:rsid w:val="00D364E9"/>
    <w:rsid w:val="00D36617"/>
    <w:rsid w:val="00D3668C"/>
    <w:rsid w:val="00D37F7B"/>
    <w:rsid w:val="00D41400"/>
    <w:rsid w:val="00D415CD"/>
    <w:rsid w:val="00D417BC"/>
    <w:rsid w:val="00D417CA"/>
    <w:rsid w:val="00D423E1"/>
    <w:rsid w:val="00D42416"/>
    <w:rsid w:val="00D42C82"/>
    <w:rsid w:val="00D43A8E"/>
    <w:rsid w:val="00D4475F"/>
    <w:rsid w:val="00D44FF4"/>
    <w:rsid w:val="00D45C0B"/>
    <w:rsid w:val="00D46362"/>
    <w:rsid w:val="00D473E2"/>
    <w:rsid w:val="00D47F44"/>
    <w:rsid w:val="00D508F3"/>
    <w:rsid w:val="00D510C6"/>
    <w:rsid w:val="00D517ED"/>
    <w:rsid w:val="00D52625"/>
    <w:rsid w:val="00D52D08"/>
    <w:rsid w:val="00D5488F"/>
    <w:rsid w:val="00D54BC6"/>
    <w:rsid w:val="00D54EAA"/>
    <w:rsid w:val="00D555AF"/>
    <w:rsid w:val="00D5646C"/>
    <w:rsid w:val="00D568C2"/>
    <w:rsid w:val="00D56D6C"/>
    <w:rsid w:val="00D56F92"/>
    <w:rsid w:val="00D574F1"/>
    <w:rsid w:val="00D5759D"/>
    <w:rsid w:val="00D57C39"/>
    <w:rsid w:val="00D6039B"/>
    <w:rsid w:val="00D605BB"/>
    <w:rsid w:val="00D60743"/>
    <w:rsid w:val="00D607FF"/>
    <w:rsid w:val="00D6090C"/>
    <w:rsid w:val="00D6208E"/>
    <w:rsid w:val="00D63C28"/>
    <w:rsid w:val="00D63C31"/>
    <w:rsid w:val="00D64290"/>
    <w:rsid w:val="00D6453A"/>
    <w:rsid w:val="00D64DAD"/>
    <w:rsid w:val="00D66474"/>
    <w:rsid w:val="00D669DA"/>
    <w:rsid w:val="00D703E5"/>
    <w:rsid w:val="00D70A52"/>
    <w:rsid w:val="00D70C50"/>
    <w:rsid w:val="00D70D5F"/>
    <w:rsid w:val="00D720AE"/>
    <w:rsid w:val="00D724D9"/>
    <w:rsid w:val="00D72BF5"/>
    <w:rsid w:val="00D76F94"/>
    <w:rsid w:val="00D7763A"/>
    <w:rsid w:val="00D805C4"/>
    <w:rsid w:val="00D807DB"/>
    <w:rsid w:val="00D81D1C"/>
    <w:rsid w:val="00D827F6"/>
    <w:rsid w:val="00D83263"/>
    <w:rsid w:val="00D855E6"/>
    <w:rsid w:val="00D85674"/>
    <w:rsid w:val="00D86DAC"/>
    <w:rsid w:val="00D902BB"/>
    <w:rsid w:val="00D9054B"/>
    <w:rsid w:val="00D914CD"/>
    <w:rsid w:val="00D914F4"/>
    <w:rsid w:val="00D9256D"/>
    <w:rsid w:val="00D92E2B"/>
    <w:rsid w:val="00D930B0"/>
    <w:rsid w:val="00D9318F"/>
    <w:rsid w:val="00D93D2E"/>
    <w:rsid w:val="00D94459"/>
    <w:rsid w:val="00D9476C"/>
    <w:rsid w:val="00D94FC9"/>
    <w:rsid w:val="00D951B9"/>
    <w:rsid w:val="00DA151C"/>
    <w:rsid w:val="00DA1D76"/>
    <w:rsid w:val="00DA2D0A"/>
    <w:rsid w:val="00DA33A1"/>
    <w:rsid w:val="00DA39C4"/>
    <w:rsid w:val="00DA6124"/>
    <w:rsid w:val="00DA6401"/>
    <w:rsid w:val="00DA6BFD"/>
    <w:rsid w:val="00DB001C"/>
    <w:rsid w:val="00DB184B"/>
    <w:rsid w:val="00DB219F"/>
    <w:rsid w:val="00DB4698"/>
    <w:rsid w:val="00DB47B0"/>
    <w:rsid w:val="00DB4EBF"/>
    <w:rsid w:val="00DB7435"/>
    <w:rsid w:val="00DC0127"/>
    <w:rsid w:val="00DC01B4"/>
    <w:rsid w:val="00DC06FB"/>
    <w:rsid w:val="00DC0ADF"/>
    <w:rsid w:val="00DC0AE4"/>
    <w:rsid w:val="00DC111E"/>
    <w:rsid w:val="00DC19F9"/>
    <w:rsid w:val="00DC20B8"/>
    <w:rsid w:val="00DC2819"/>
    <w:rsid w:val="00DC3011"/>
    <w:rsid w:val="00DC3377"/>
    <w:rsid w:val="00DC47CA"/>
    <w:rsid w:val="00DC4A0A"/>
    <w:rsid w:val="00DC55FE"/>
    <w:rsid w:val="00DC5C1A"/>
    <w:rsid w:val="00DC6083"/>
    <w:rsid w:val="00DC75A4"/>
    <w:rsid w:val="00DC799D"/>
    <w:rsid w:val="00DD0580"/>
    <w:rsid w:val="00DD0612"/>
    <w:rsid w:val="00DD1113"/>
    <w:rsid w:val="00DD1222"/>
    <w:rsid w:val="00DD187D"/>
    <w:rsid w:val="00DD18D4"/>
    <w:rsid w:val="00DD1B32"/>
    <w:rsid w:val="00DD1F76"/>
    <w:rsid w:val="00DD26F8"/>
    <w:rsid w:val="00DD69D4"/>
    <w:rsid w:val="00DD7D5C"/>
    <w:rsid w:val="00DE00F1"/>
    <w:rsid w:val="00DE2602"/>
    <w:rsid w:val="00DE28AB"/>
    <w:rsid w:val="00DE29D5"/>
    <w:rsid w:val="00DE2A85"/>
    <w:rsid w:val="00DE357E"/>
    <w:rsid w:val="00DE3DB7"/>
    <w:rsid w:val="00DE48D7"/>
    <w:rsid w:val="00DE597C"/>
    <w:rsid w:val="00DE62BF"/>
    <w:rsid w:val="00DE6B6C"/>
    <w:rsid w:val="00DF04DF"/>
    <w:rsid w:val="00DF04E2"/>
    <w:rsid w:val="00DF0C9A"/>
    <w:rsid w:val="00DF1A1A"/>
    <w:rsid w:val="00DF299A"/>
    <w:rsid w:val="00DF2A35"/>
    <w:rsid w:val="00DF362E"/>
    <w:rsid w:val="00DF39A4"/>
    <w:rsid w:val="00DF3D12"/>
    <w:rsid w:val="00DF4522"/>
    <w:rsid w:val="00DF4A28"/>
    <w:rsid w:val="00DF52EE"/>
    <w:rsid w:val="00DF6177"/>
    <w:rsid w:val="00DF65B0"/>
    <w:rsid w:val="00E0086A"/>
    <w:rsid w:val="00E015F2"/>
    <w:rsid w:val="00E01822"/>
    <w:rsid w:val="00E0339F"/>
    <w:rsid w:val="00E05466"/>
    <w:rsid w:val="00E0586C"/>
    <w:rsid w:val="00E05ED8"/>
    <w:rsid w:val="00E063FF"/>
    <w:rsid w:val="00E0672A"/>
    <w:rsid w:val="00E06807"/>
    <w:rsid w:val="00E06AED"/>
    <w:rsid w:val="00E06F1E"/>
    <w:rsid w:val="00E07A92"/>
    <w:rsid w:val="00E107B8"/>
    <w:rsid w:val="00E1091B"/>
    <w:rsid w:val="00E10F84"/>
    <w:rsid w:val="00E1173A"/>
    <w:rsid w:val="00E11FD4"/>
    <w:rsid w:val="00E13FE2"/>
    <w:rsid w:val="00E14D62"/>
    <w:rsid w:val="00E1534F"/>
    <w:rsid w:val="00E159E9"/>
    <w:rsid w:val="00E165D6"/>
    <w:rsid w:val="00E1661A"/>
    <w:rsid w:val="00E172F9"/>
    <w:rsid w:val="00E202BA"/>
    <w:rsid w:val="00E22F8E"/>
    <w:rsid w:val="00E23F8A"/>
    <w:rsid w:val="00E24845"/>
    <w:rsid w:val="00E2502D"/>
    <w:rsid w:val="00E2630C"/>
    <w:rsid w:val="00E26DFD"/>
    <w:rsid w:val="00E26E14"/>
    <w:rsid w:val="00E3096D"/>
    <w:rsid w:val="00E311CE"/>
    <w:rsid w:val="00E31428"/>
    <w:rsid w:val="00E3172D"/>
    <w:rsid w:val="00E3302E"/>
    <w:rsid w:val="00E34583"/>
    <w:rsid w:val="00E34B54"/>
    <w:rsid w:val="00E34BD4"/>
    <w:rsid w:val="00E34C8F"/>
    <w:rsid w:val="00E36253"/>
    <w:rsid w:val="00E36CD1"/>
    <w:rsid w:val="00E36FDC"/>
    <w:rsid w:val="00E37804"/>
    <w:rsid w:val="00E37EA6"/>
    <w:rsid w:val="00E4023C"/>
    <w:rsid w:val="00E41A04"/>
    <w:rsid w:val="00E426FE"/>
    <w:rsid w:val="00E42CD5"/>
    <w:rsid w:val="00E4305F"/>
    <w:rsid w:val="00E431BB"/>
    <w:rsid w:val="00E43248"/>
    <w:rsid w:val="00E445AB"/>
    <w:rsid w:val="00E445C7"/>
    <w:rsid w:val="00E45CD9"/>
    <w:rsid w:val="00E463BF"/>
    <w:rsid w:val="00E50955"/>
    <w:rsid w:val="00E51057"/>
    <w:rsid w:val="00E510C3"/>
    <w:rsid w:val="00E514FE"/>
    <w:rsid w:val="00E51A14"/>
    <w:rsid w:val="00E52577"/>
    <w:rsid w:val="00E545B8"/>
    <w:rsid w:val="00E54721"/>
    <w:rsid w:val="00E5492E"/>
    <w:rsid w:val="00E566D8"/>
    <w:rsid w:val="00E60CC1"/>
    <w:rsid w:val="00E619B5"/>
    <w:rsid w:val="00E62691"/>
    <w:rsid w:val="00E62B20"/>
    <w:rsid w:val="00E62BBD"/>
    <w:rsid w:val="00E62F37"/>
    <w:rsid w:val="00E638EB"/>
    <w:rsid w:val="00E63BFA"/>
    <w:rsid w:val="00E64AE4"/>
    <w:rsid w:val="00E64D61"/>
    <w:rsid w:val="00E65C26"/>
    <w:rsid w:val="00E6652F"/>
    <w:rsid w:val="00E66663"/>
    <w:rsid w:val="00E67789"/>
    <w:rsid w:val="00E70600"/>
    <w:rsid w:val="00E7260D"/>
    <w:rsid w:val="00E7261B"/>
    <w:rsid w:val="00E72737"/>
    <w:rsid w:val="00E729DE"/>
    <w:rsid w:val="00E737DF"/>
    <w:rsid w:val="00E746B4"/>
    <w:rsid w:val="00E75740"/>
    <w:rsid w:val="00E7762B"/>
    <w:rsid w:val="00E800D1"/>
    <w:rsid w:val="00E8021D"/>
    <w:rsid w:val="00E80610"/>
    <w:rsid w:val="00E80D8F"/>
    <w:rsid w:val="00E81ECB"/>
    <w:rsid w:val="00E81F3F"/>
    <w:rsid w:val="00E826F4"/>
    <w:rsid w:val="00E82987"/>
    <w:rsid w:val="00E8358F"/>
    <w:rsid w:val="00E837FA"/>
    <w:rsid w:val="00E900BF"/>
    <w:rsid w:val="00E903D5"/>
    <w:rsid w:val="00E91BF0"/>
    <w:rsid w:val="00E91E43"/>
    <w:rsid w:val="00E91F00"/>
    <w:rsid w:val="00E92283"/>
    <w:rsid w:val="00E93B0C"/>
    <w:rsid w:val="00E94349"/>
    <w:rsid w:val="00E95B8D"/>
    <w:rsid w:val="00E95E3E"/>
    <w:rsid w:val="00E96ADD"/>
    <w:rsid w:val="00EA0E08"/>
    <w:rsid w:val="00EA2A93"/>
    <w:rsid w:val="00EA471B"/>
    <w:rsid w:val="00EA7A88"/>
    <w:rsid w:val="00EA7B0F"/>
    <w:rsid w:val="00EA7E43"/>
    <w:rsid w:val="00EB0BD6"/>
    <w:rsid w:val="00EB2E89"/>
    <w:rsid w:val="00EB3262"/>
    <w:rsid w:val="00EB4161"/>
    <w:rsid w:val="00EB62DA"/>
    <w:rsid w:val="00EB692F"/>
    <w:rsid w:val="00EC03B8"/>
    <w:rsid w:val="00EC0795"/>
    <w:rsid w:val="00EC1A1A"/>
    <w:rsid w:val="00EC303B"/>
    <w:rsid w:val="00EC4643"/>
    <w:rsid w:val="00EC579C"/>
    <w:rsid w:val="00EC5A8C"/>
    <w:rsid w:val="00EC5B84"/>
    <w:rsid w:val="00EC659E"/>
    <w:rsid w:val="00EC676D"/>
    <w:rsid w:val="00ED0070"/>
    <w:rsid w:val="00ED0321"/>
    <w:rsid w:val="00ED03F6"/>
    <w:rsid w:val="00ED07A0"/>
    <w:rsid w:val="00ED08BD"/>
    <w:rsid w:val="00ED3AA4"/>
    <w:rsid w:val="00ED43A9"/>
    <w:rsid w:val="00ED4970"/>
    <w:rsid w:val="00ED5290"/>
    <w:rsid w:val="00ED5CF1"/>
    <w:rsid w:val="00ED6956"/>
    <w:rsid w:val="00ED6F3C"/>
    <w:rsid w:val="00ED7397"/>
    <w:rsid w:val="00ED7413"/>
    <w:rsid w:val="00ED7909"/>
    <w:rsid w:val="00ED7A18"/>
    <w:rsid w:val="00EE1478"/>
    <w:rsid w:val="00EE1E64"/>
    <w:rsid w:val="00EE2444"/>
    <w:rsid w:val="00EE39A0"/>
    <w:rsid w:val="00EE3D6C"/>
    <w:rsid w:val="00EE4100"/>
    <w:rsid w:val="00EE6E5A"/>
    <w:rsid w:val="00EE70DE"/>
    <w:rsid w:val="00EE773E"/>
    <w:rsid w:val="00EE7CE6"/>
    <w:rsid w:val="00EE7F53"/>
    <w:rsid w:val="00EE7F95"/>
    <w:rsid w:val="00EF0052"/>
    <w:rsid w:val="00EF03B4"/>
    <w:rsid w:val="00EF0C91"/>
    <w:rsid w:val="00EF1152"/>
    <w:rsid w:val="00EF23BD"/>
    <w:rsid w:val="00EF5B6D"/>
    <w:rsid w:val="00EF6551"/>
    <w:rsid w:val="00EF669B"/>
    <w:rsid w:val="00EF7D59"/>
    <w:rsid w:val="00F00402"/>
    <w:rsid w:val="00F008E7"/>
    <w:rsid w:val="00F008E8"/>
    <w:rsid w:val="00F00B06"/>
    <w:rsid w:val="00F00F27"/>
    <w:rsid w:val="00F02EAA"/>
    <w:rsid w:val="00F03CEE"/>
    <w:rsid w:val="00F05C51"/>
    <w:rsid w:val="00F06475"/>
    <w:rsid w:val="00F06613"/>
    <w:rsid w:val="00F0734A"/>
    <w:rsid w:val="00F07570"/>
    <w:rsid w:val="00F1045D"/>
    <w:rsid w:val="00F10B5F"/>
    <w:rsid w:val="00F10DAE"/>
    <w:rsid w:val="00F13BD4"/>
    <w:rsid w:val="00F14759"/>
    <w:rsid w:val="00F16398"/>
    <w:rsid w:val="00F175DF"/>
    <w:rsid w:val="00F175EC"/>
    <w:rsid w:val="00F17F2A"/>
    <w:rsid w:val="00F208BA"/>
    <w:rsid w:val="00F20DF8"/>
    <w:rsid w:val="00F21DE3"/>
    <w:rsid w:val="00F24450"/>
    <w:rsid w:val="00F262F7"/>
    <w:rsid w:val="00F2650F"/>
    <w:rsid w:val="00F26818"/>
    <w:rsid w:val="00F27416"/>
    <w:rsid w:val="00F27A19"/>
    <w:rsid w:val="00F337C9"/>
    <w:rsid w:val="00F33D46"/>
    <w:rsid w:val="00F3547F"/>
    <w:rsid w:val="00F363FB"/>
    <w:rsid w:val="00F36BF4"/>
    <w:rsid w:val="00F36D9A"/>
    <w:rsid w:val="00F37286"/>
    <w:rsid w:val="00F41AB5"/>
    <w:rsid w:val="00F420E3"/>
    <w:rsid w:val="00F4365B"/>
    <w:rsid w:val="00F445E7"/>
    <w:rsid w:val="00F44738"/>
    <w:rsid w:val="00F447AD"/>
    <w:rsid w:val="00F45E03"/>
    <w:rsid w:val="00F466DF"/>
    <w:rsid w:val="00F46DCF"/>
    <w:rsid w:val="00F478F1"/>
    <w:rsid w:val="00F50653"/>
    <w:rsid w:val="00F50737"/>
    <w:rsid w:val="00F50A16"/>
    <w:rsid w:val="00F50AA3"/>
    <w:rsid w:val="00F54404"/>
    <w:rsid w:val="00F547BB"/>
    <w:rsid w:val="00F5504F"/>
    <w:rsid w:val="00F551B3"/>
    <w:rsid w:val="00F55C6A"/>
    <w:rsid w:val="00F57CD8"/>
    <w:rsid w:val="00F57D91"/>
    <w:rsid w:val="00F60298"/>
    <w:rsid w:val="00F61193"/>
    <w:rsid w:val="00F61AEA"/>
    <w:rsid w:val="00F62608"/>
    <w:rsid w:val="00F6292B"/>
    <w:rsid w:val="00F64D77"/>
    <w:rsid w:val="00F65672"/>
    <w:rsid w:val="00F6589B"/>
    <w:rsid w:val="00F65D1E"/>
    <w:rsid w:val="00F6777D"/>
    <w:rsid w:val="00F67CFB"/>
    <w:rsid w:val="00F70FED"/>
    <w:rsid w:val="00F7106D"/>
    <w:rsid w:val="00F7198A"/>
    <w:rsid w:val="00F72317"/>
    <w:rsid w:val="00F75E3F"/>
    <w:rsid w:val="00F76995"/>
    <w:rsid w:val="00F77C80"/>
    <w:rsid w:val="00F77E28"/>
    <w:rsid w:val="00F77F52"/>
    <w:rsid w:val="00F8060C"/>
    <w:rsid w:val="00F835C7"/>
    <w:rsid w:val="00F855E0"/>
    <w:rsid w:val="00F85E4C"/>
    <w:rsid w:val="00F862C2"/>
    <w:rsid w:val="00F86C20"/>
    <w:rsid w:val="00F87A43"/>
    <w:rsid w:val="00F87FB4"/>
    <w:rsid w:val="00F92939"/>
    <w:rsid w:val="00F93246"/>
    <w:rsid w:val="00F93BF2"/>
    <w:rsid w:val="00F94F0F"/>
    <w:rsid w:val="00F96956"/>
    <w:rsid w:val="00F96B91"/>
    <w:rsid w:val="00F96EEB"/>
    <w:rsid w:val="00F97376"/>
    <w:rsid w:val="00FA0564"/>
    <w:rsid w:val="00FA0818"/>
    <w:rsid w:val="00FA18AC"/>
    <w:rsid w:val="00FA1ABC"/>
    <w:rsid w:val="00FA23AD"/>
    <w:rsid w:val="00FA3739"/>
    <w:rsid w:val="00FA3A6C"/>
    <w:rsid w:val="00FA3A8A"/>
    <w:rsid w:val="00FA3E0C"/>
    <w:rsid w:val="00FA5326"/>
    <w:rsid w:val="00FA67CB"/>
    <w:rsid w:val="00FB0BFE"/>
    <w:rsid w:val="00FB1278"/>
    <w:rsid w:val="00FB25B1"/>
    <w:rsid w:val="00FB2603"/>
    <w:rsid w:val="00FB3D6A"/>
    <w:rsid w:val="00FB49B1"/>
    <w:rsid w:val="00FB5F8E"/>
    <w:rsid w:val="00FB65EF"/>
    <w:rsid w:val="00FB6C2E"/>
    <w:rsid w:val="00FB7003"/>
    <w:rsid w:val="00FC07A2"/>
    <w:rsid w:val="00FC0BFA"/>
    <w:rsid w:val="00FC11FF"/>
    <w:rsid w:val="00FC1A24"/>
    <w:rsid w:val="00FC1D0B"/>
    <w:rsid w:val="00FC2307"/>
    <w:rsid w:val="00FC23FD"/>
    <w:rsid w:val="00FC28E3"/>
    <w:rsid w:val="00FC29AC"/>
    <w:rsid w:val="00FC2FEA"/>
    <w:rsid w:val="00FC3EF3"/>
    <w:rsid w:val="00FC40E6"/>
    <w:rsid w:val="00FC5E60"/>
    <w:rsid w:val="00FC738B"/>
    <w:rsid w:val="00FC7AF3"/>
    <w:rsid w:val="00FD0362"/>
    <w:rsid w:val="00FD0766"/>
    <w:rsid w:val="00FD104A"/>
    <w:rsid w:val="00FD12C9"/>
    <w:rsid w:val="00FD19C5"/>
    <w:rsid w:val="00FD2B05"/>
    <w:rsid w:val="00FD30BB"/>
    <w:rsid w:val="00FD3477"/>
    <w:rsid w:val="00FD43FC"/>
    <w:rsid w:val="00FD4C00"/>
    <w:rsid w:val="00FD7184"/>
    <w:rsid w:val="00FD7E5D"/>
    <w:rsid w:val="00FE0F1E"/>
    <w:rsid w:val="00FE16F6"/>
    <w:rsid w:val="00FE1A2E"/>
    <w:rsid w:val="00FE2CC3"/>
    <w:rsid w:val="00FE3DFC"/>
    <w:rsid w:val="00FE3F91"/>
    <w:rsid w:val="00FE4141"/>
    <w:rsid w:val="00FE41BA"/>
    <w:rsid w:val="00FE4B27"/>
    <w:rsid w:val="00FE5EBC"/>
    <w:rsid w:val="00FE5ECC"/>
    <w:rsid w:val="00FE6079"/>
    <w:rsid w:val="00FE6853"/>
    <w:rsid w:val="00FE6FB6"/>
    <w:rsid w:val="00FF038E"/>
    <w:rsid w:val="00FF2658"/>
    <w:rsid w:val="00FF274A"/>
    <w:rsid w:val="00FF2A62"/>
    <w:rsid w:val="00FF2C91"/>
    <w:rsid w:val="00FF2E83"/>
    <w:rsid w:val="00FF5CF9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DCE163F-C1F4-4DA9-86AA-39274994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F0ED6"/>
    <w:pPr>
      <w:widowControl/>
      <w:spacing w:before="240" w:after="120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5CF"/>
  </w:style>
  <w:style w:type="paragraph" w:styleId="a5">
    <w:name w:val="footer"/>
    <w:basedOn w:val="a"/>
    <w:link w:val="a6"/>
    <w:uiPriority w:val="99"/>
    <w:unhideWhenUsed/>
    <w:rsid w:val="00612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5CF"/>
  </w:style>
  <w:style w:type="character" w:styleId="a7">
    <w:name w:val="Hyperlink"/>
    <w:basedOn w:val="a0"/>
    <w:uiPriority w:val="99"/>
    <w:unhideWhenUsed/>
    <w:rsid w:val="00864962"/>
    <w:rPr>
      <w:strike w:val="0"/>
      <w:dstrike w:val="0"/>
      <w:color w:val="0030C0"/>
      <w:u w:val="none"/>
      <w:effect w:val="none"/>
    </w:rPr>
  </w:style>
  <w:style w:type="character" w:customStyle="1" w:styleId="headword1">
    <w:name w:val="headword1"/>
    <w:basedOn w:val="a0"/>
    <w:rsid w:val="00864962"/>
    <w:rPr>
      <w:b/>
      <w:bCs/>
      <w:sz w:val="21"/>
      <w:szCs w:val="21"/>
    </w:rPr>
  </w:style>
  <w:style w:type="paragraph" w:styleId="a8">
    <w:name w:val="List Paragraph"/>
    <w:basedOn w:val="a"/>
    <w:uiPriority w:val="34"/>
    <w:qFormat/>
    <w:rsid w:val="007C64E6"/>
    <w:pPr>
      <w:ind w:leftChars="400" w:left="840"/>
    </w:pPr>
  </w:style>
  <w:style w:type="character" w:customStyle="1" w:styleId="highlight">
    <w:name w:val="highlight"/>
    <w:basedOn w:val="a0"/>
    <w:rsid w:val="002D60B7"/>
  </w:style>
  <w:style w:type="character" w:customStyle="1" w:styleId="highlight2">
    <w:name w:val="highlight2"/>
    <w:basedOn w:val="a0"/>
    <w:rsid w:val="00F24450"/>
  </w:style>
  <w:style w:type="paragraph" w:styleId="a9">
    <w:name w:val="Balloon Text"/>
    <w:basedOn w:val="a"/>
    <w:link w:val="aa"/>
    <w:uiPriority w:val="99"/>
    <w:semiHidden/>
    <w:unhideWhenUsed/>
    <w:rsid w:val="00EE4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4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jrnl">
    <w:name w:val="jrnl"/>
    <w:basedOn w:val="a0"/>
    <w:rsid w:val="005B2DA2"/>
  </w:style>
  <w:style w:type="paragraph" w:customStyle="1" w:styleId="Default">
    <w:name w:val="Default"/>
    <w:rsid w:val="006968F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E463BF"/>
    <w:rPr>
      <w:b/>
      <w:bCs/>
      <w:i w:val="0"/>
      <w:iCs w:val="0"/>
    </w:rPr>
  </w:style>
  <w:style w:type="character" w:customStyle="1" w:styleId="st1">
    <w:name w:val="st1"/>
    <w:basedOn w:val="a0"/>
    <w:rsid w:val="00E463BF"/>
  </w:style>
  <w:style w:type="character" w:customStyle="1" w:styleId="authornames">
    <w:name w:val="authornames"/>
    <w:basedOn w:val="a0"/>
    <w:rsid w:val="009C5D1B"/>
  </w:style>
  <w:style w:type="character" w:customStyle="1" w:styleId="titleseparator3">
    <w:name w:val="titleseparator3"/>
    <w:basedOn w:val="a0"/>
    <w:rsid w:val="005B2857"/>
    <w:rPr>
      <w:vanish/>
      <w:webHidden w:val="0"/>
      <w:specVanish w:val="0"/>
    </w:rPr>
  </w:style>
  <w:style w:type="character" w:customStyle="1" w:styleId="subtitlebreak2">
    <w:name w:val="subtitlebreak2"/>
    <w:basedOn w:val="a0"/>
    <w:rsid w:val="00EE773E"/>
    <w:rPr>
      <w:vanish w:val="0"/>
      <w:webHidden w:val="0"/>
      <w:specVanish w:val="0"/>
    </w:rPr>
  </w:style>
  <w:style w:type="character" w:customStyle="1" w:styleId="subtitle5">
    <w:name w:val="subtitle5"/>
    <w:basedOn w:val="a0"/>
    <w:rsid w:val="00EE773E"/>
    <w:rPr>
      <w:vanish w:val="0"/>
      <w:webHidden w:val="0"/>
      <w:sz w:val="30"/>
      <w:szCs w:val="30"/>
      <w:specVanish w:val="0"/>
    </w:rPr>
  </w:style>
  <w:style w:type="paragraph" w:styleId="Web">
    <w:name w:val="Normal (Web)"/>
    <w:basedOn w:val="a"/>
    <w:uiPriority w:val="99"/>
    <w:semiHidden/>
    <w:unhideWhenUsed/>
    <w:rsid w:val="007A2C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tl2">
    <w:name w:val="atl2"/>
    <w:basedOn w:val="a0"/>
    <w:rsid w:val="009C1978"/>
  </w:style>
  <w:style w:type="character" w:customStyle="1" w:styleId="jtl1">
    <w:name w:val="jtl1"/>
    <w:basedOn w:val="a0"/>
    <w:rsid w:val="009C1978"/>
    <w:rPr>
      <w:i/>
      <w:iCs/>
    </w:rPr>
  </w:style>
  <w:style w:type="character" w:customStyle="1" w:styleId="vid1">
    <w:name w:val="vid1"/>
    <w:basedOn w:val="a0"/>
    <w:rsid w:val="009C1978"/>
    <w:rPr>
      <w:b/>
      <w:bCs/>
    </w:rPr>
  </w:style>
  <w:style w:type="character" w:customStyle="1" w:styleId="cite-month-year">
    <w:name w:val="cite-month-year"/>
    <w:basedOn w:val="a0"/>
    <w:rsid w:val="009C1978"/>
  </w:style>
  <w:style w:type="character" w:customStyle="1" w:styleId="current-selection">
    <w:name w:val="current-selection"/>
    <w:basedOn w:val="a0"/>
    <w:rsid w:val="00F6589B"/>
  </w:style>
  <w:style w:type="character" w:customStyle="1" w:styleId="ac">
    <w:name w:val="_"/>
    <w:basedOn w:val="a0"/>
    <w:rsid w:val="00F6589B"/>
  </w:style>
  <w:style w:type="character" w:customStyle="1" w:styleId="abscitationtitle">
    <w:name w:val="abs_citation_title"/>
    <w:basedOn w:val="a0"/>
    <w:rsid w:val="004A01EA"/>
  </w:style>
  <w:style w:type="character" w:customStyle="1" w:styleId="10">
    <w:name w:val="見出し 1 (文字)"/>
    <w:basedOn w:val="a0"/>
    <w:link w:val="1"/>
    <w:uiPriority w:val="9"/>
    <w:rsid w:val="009F0ED6"/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paragraph" w:styleId="HTML">
    <w:name w:val="HTML Preformatted"/>
    <w:basedOn w:val="a"/>
    <w:link w:val="HTML0"/>
    <w:uiPriority w:val="99"/>
    <w:semiHidden/>
    <w:unhideWhenUsed/>
    <w:rsid w:val="00F70F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70FE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984A60"/>
  </w:style>
  <w:style w:type="paragraph" w:customStyle="1" w:styleId="2">
    <w:name w:val="表題2"/>
    <w:qFormat/>
    <w:rsid w:val="00D5488F"/>
    <w:pPr>
      <w:spacing w:line="288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 Spacing"/>
    <w:basedOn w:val="a"/>
    <w:uiPriority w:val="1"/>
    <w:qFormat/>
    <w:rsid w:val="006B18AE"/>
    <w:pPr>
      <w:widowControl/>
      <w:jc w:val="left"/>
    </w:pPr>
    <w:rPr>
      <w:rFonts w:cs="Times New Roman"/>
      <w:kern w:val="0"/>
      <w:sz w:val="24"/>
      <w:szCs w:val="32"/>
    </w:rPr>
  </w:style>
  <w:style w:type="table" w:styleId="af">
    <w:name w:val="Table Grid"/>
    <w:basedOn w:val="a1"/>
    <w:uiPriority w:val="59"/>
    <w:rsid w:val="006B18AE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3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07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4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62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9055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50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94677001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16914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18474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6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02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9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96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0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3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0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8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43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24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809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56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332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2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14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94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016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731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EEC5-096D-45E9-B862-D9AB2DB8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</dc:creator>
  <cp:lastModifiedBy>admin</cp:lastModifiedBy>
  <cp:revision>20</cp:revision>
  <cp:lastPrinted>2018-06-19T04:36:00Z</cp:lastPrinted>
  <dcterms:created xsi:type="dcterms:W3CDTF">2021-10-26T23:22:00Z</dcterms:created>
  <dcterms:modified xsi:type="dcterms:W3CDTF">2024-07-20T14:34:00Z</dcterms:modified>
</cp:coreProperties>
</file>